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60B98" w14:textId="77777777" w:rsidR="00063380" w:rsidRPr="00F92EA3" w:rsidRDefault="00B31669" w:rsidP="00063380">
      <w:pPr>
        <w:rPr>
          <w:rFonts w:ascii="Arial" w:hAnsi="Arial" w:cs="Arial"/>
          <w:color w:val="333399"/>
          <w:sz w:val="36"/>
          <w:szCs w:val="36"/>
        </w:rPr>
      </w:pPr>
      <w:r w:rsidRPr="00F92EA3">
        <w:rPr>
          <w:rFonts w:ascii="Arial" w:hAnsi="Arial" w:cs="Arial"/>
          <w:color w:val="333399"/>
          <w:sz w:val="36"/>
          <w:szCs w:val="36"/>
        </w:rPr>
        <w:t xml:space="preserve">    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/>
        <w:tblLook w:val="04A0" w:firstRow="1" w:lastRow="0" w:firstColumn="1" w:lastColumn="0" w:noHBand="0" w:noVBand="1"/>
      </w:tblPr>
      <w:tblGrid>
        <w:gridCol w:w="10348"/>
      </w:tblGrid>
      <w:tr w:rsidR="00683266" w:rsidRPr="00F92EA3" w14:paraId="38A9850A" w14:textId="77777777" w:rsidTr="00FE0B51">
        <w:trPr>
          <w:trHeight w:val="400"/>
        </w:trPr>
        <w:tc>
          <w:tcPr>
            <w:tcW w:w="10348" w:type="dxa"/>
            <w:shd w:val="clear" w:color="auto" w:fill="365F91"/>
          </w:tcPr>
          <w:p w14:paraId="19179486" w14:textId="77777777" w:rsidR="00683266" w:rsidRPr="00F92EA3" w:rsidRDefault="00683266" w:rsidP="00FE0B51">
            <w:pPr>
              <w:jc w:val="both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92EA3">
              <w:rPr>
                <w:rFonts w:ascii="Arial" w:hAnsi="Arial" w:cs="Arial"/>
                <w:b/>
                <w:color w:val="FFFFFF"/>
                <w:sz w:val="28"/>
                <w:szCs w:val="28"/>
              </w:rPr>
              <w:t>Nominee Submission</w:t>
            </w:r>
          </w:p>
        </w:tc>
      </w:tr>
    </w:tbl>
    <w:p w14:paraId="5A61987D" w14:textId="77777777" w:rsidR="00683266" w:rsidRPr="00F92EA3" w:rsidRDefault="00683266" w:rsidP="00063380">
      <w:pPr>
        <w:rPr>
          <w:rFonts w:ascii="Arial" w:hAnsi="Arial" w:cs="Arial"/>
          <w:color w:val="333399"/>
          <w:sz w:val="36"/>
          <w:szCs w:val="36"/>
        </w:rPr>
      </w:pPr>
    </w:p>
    <w:p w14:paraId="6D23D4AA" w14:textId="77777777" w:rsidR="00063380" w:rsidRPr="00F92EA3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jc w:val="both"/>
        <w:rPr>
          <w:rFonts w:ascii="Arial" w:hAnsi="Arial" w:cs="Arial"/>
          <w:color w:val="333399"/>
          <w:sz w:val="22"/>
          <w:szCs w:val="22"/>
        </w:rPr>
      </w:pPr>
    </w:p>
    <w:p w14:paraId="12A2751F" w14:textId="77777777" w:rsidR="00063380" w:rsidRPr="00F92EA3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  <w:r w:rsidRPr="00F92EA3">
        <w:rPr>
          <w:rFonts w:ascii="Arial" w:hAnsi="Arial" w:cs="Arial"/>
          <w:i/>
          <w:iCs/>
          <w:color w:val="365F91"/>
          <w:sz w:val="20"/>
          <w:szCs w:val="20"/>
        </w:rPr>
        <w:t xml:space="preserve">Please use the template below </w:t>
      </w:r>
      <w:r w:rsidR="00F92EA3" w:rsidRPr="00F92EA3">
        <w:rPr>
          <w:rFonts w:ascii="Arial" w:hAnsi="Arial" w:cs="Arial"/>
          <w:i/>
          <w:iCs/>
          <w:color w:val="365F91"/>
          <w:sz w:val="20"/>
          <w:szCs w:val="20"/>
        </w:rPr>
        <w:t>f</w:t>
      </w:r>
      <w:r w:rsidRPr="00F92EA3">
        <w:rPr>
          <w:rFonts w:ascii="Arial" w:hAnsi="Arial" w:cs="Arial"/>
          <w:i/>
          <w:iCs/>
          <w:color w:val="365F91"/>
          <w:sz w:val="20"/>
          <w:szCs w:val="20"/>
        </w:rPr>
        <w:t xml:space="preserve">or your submission. Measurable data showing the improvements made must be included </w:t>
      </w:r>
      <w:proofErr w:type="gramStart"/>
      <w:r w:rsidRPr="00F92EA3">
        <w:rPr>
          <w:rFonts w:ascii="Arial" w:hAnsi="Arial" w:cs="Arial"/>
          <w:i/>
          <w:iCs/>
          <w:color w:val="365F91"/>
          <w:sz w:val="20"/>
          <w:szCs w:val="20"/>
        </w:rPr>
        <w:t>in order for</w:t>
      </w:r>
      <w:proofErr w:type="gramEnd"/>
      <w:r w:rsidRPr="00F92EA3">
        <w:rPr>
          <w:rFonts w:ascii="Arial" w:hAnsi="Arial" w:cs="Arial"/>
          <w:i/>
          <w:iCs/>
          <w:color w:val="365F91"/>
          <w:sz w:val="20"/>
          <w:szCs w:val="20"/>
        </w:rPr>
        <w:t xml:space="preserve"> your submission to be evaluated. It may also be useful to attach a copy of your Fleet Policy (previous and updated) which relates to the initiative being submitted. While there is no set limit on the word count of your submission, a maximum of </w:t>
      </w:r>
      <w:r w:rsidR="00C10178" w:rsidRPr="00F92EA3">
        <w:rPr>
          <w:rFonts w:ascii="Arial" w:hAnsi="Arial" w:cs="Arial"/>
          <w:i/>
          <w:iCs/>
          <w:color w:val="365F91"/>
          <w:sz w:val="20"/>
          <w:szCs w:val="20"/>
        </w:rPr>
        <w:t>1</w:t>
      </w:r>
      <w:r w:rsidR="00092666" w:rsidRPr="00F92EA3">
        <w:rPr>
          <w:rFonts w:ascii="Arial" w:hAnsi="Arial" w:cs="Arial"/>
          <w:i/>
          <w:iCs/>
          <w:color w:val="365F91"/>
          <w:sz w:val="20"/>
          <w:szCs w:val="20"/>
        </w:rPr>
        <w:t>5</w:t>
      </w:r>
      <w:r w:rsidR="00C10178" w:rsidRPr="00F92EA3">
        <w:rPr>
          <w:rFonts w:ascii="Arial" w:hAnsi="Arial" w:cs="Arial"/>
          <w:i/>
          <w:iCs/>
          <w:color w:val="365F91"/>
          <w:sz w:val="20"/>
          <w:szCs w:val="20"/>
        </w:rPr>
        <w:t xml:space="preserve"> </w:t>
      </w:r>
      <w:r w:rsidRPr="00F92EA3">
        <w:rPr>
          <w:rFonts w:ascii="Arial" w:hAnsi="Arial" w:cs="Arial"/>
          <w:i/>
          <w:iCs/>
          <w:color w:val="365F91"/>
          <w:sz w:val="20"/>
          <w:szCs w:val="20"/>
        </w:rPr>
        <w:t>pages is set as a guideline.</w:t>
      </w:r>
    </w:p>
    <w:p w14:paraId="7D73E75F" w14:textId="77777777" w:rsidR="00063380" w:rsidRPr="00F92EA3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</w:p>
    <w:p w14:paraId="628021CB" w14:textId="49384498" w:rsidR="00063380" w:rsidRPr="00F92EA3" w:rsidRDefault="00063380" w:rsidP="7C3D93B8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  <w:r w:rsidRPr="7C3D93B8">
        <w:rPr>
          <w:rFonts w:ascii="Arial" w:hAnsi="Arial" w:cs="Arial"/>
          <w:i/>
          <w:iCs/>
          <w:color w:val="365F91"/>
          <w:sz w:val="20"/>
          <w:szCs w:val="20"/>
        </w:rPr>
        <w:t xml:space="preserve">Submissions are judged by an independent panel of industry experts. The criteria for judging </w:t>
      </w:r>
      <w:r w:rsidR="4E0DA915" w:rsidRPr="7C3D93B8">
        <w:rPr>
          <w:rFonts w:ascii="Arial" w:hAnsi="Arial" w:cs="Arial"/>
          <w:i/>
          <w:iCs/>
          <w:color w:val="365F91"/>
          <w:sz w:val="20"/>
          <w:szCs w:val="20"/>
        </w:rPr>
        <w:t>include</w:t>
      </w:r>
      <w:r w:rsidRPr="7C3D93B8">
        <w:rPr>
          <w:rFonts w:ascii="Arial" w:hAnsi="Arial" w:cs="Arial"/>
          <w:i/>
          <w:iCs/>
          <w:color w:val="365F91"/>
          <w:sz w:val="20"/>
          <w:szCs w:val="20"/>
        </w:rPr>
        <w:t xml:space="preserve">, but is not limited to, originality and creativity, benefit to the </w:t>
      </w:r>
      <w:proofErr w:type="gramStart"/>
      <w:r w:rsidRPr="7C3D93B8">
        <w:rPr>
          <w:rFonts w:ascii="Arial" w:hAnsi="Arial" w:cs="Arial"/>
          <w:i/>
          <w:iCs/>
          <w:color w:val="365F91"/>
          <w:sz w:val="20"/>
          <w:szCs w:val="20"/>
        </w:rPr>
        <w:t>organisation as a whole, demonstrable</w:t>
      </w:r>
      <w:proofErr w:type="gramEnd"/>
      <w:r w:rsidRPr="7C3D93B8">
        <w:rPr>
          <w:rFonts w:ascii="Arial" w:hAnsi="Arial" w:cs="Arial"/>
          <w:i/>
          <w:iCs/>
          <w:color w:val="365F91"/>
          <w:sz w:val="20"/>
          <w:szCs w:val="20"/>
        </w:rPr>
        <w:t xml:space="preserve"> outcomes resulting from implementation and applicability to other organisations’ fleet operations.</w:t>
      </w:r>
    </w:p>
    <w:p w14:paraId="689D535E" w14:textId="77777777" w:rsidR="00063380" w:rsidRPr="00F92EA3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</w:p>
    <w:p w14:paraId="76942931" w14:textId="036BEE4E" w:rsidR="00063380" w:rsidRPr="00F92EA3" w:rsidRDefault="00063380" w:rsidP="7C3D93B8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rPr>
          <w:rFonts w:ascii="Arial" w:hAnsi="Arial" w:cs="Arial"/>
          <w:i/>
          <w:iCs/>
          <w:color w:val="365F91"/>
          <w:sz w:val="20"/>
          <w:szCs w:val="20"/>
        </w:rPr>
      </w:pPr>
      <w:r w:rsidRPr="7C3D93B8">
        <w:rPr>
          <w:rFonts w:ascii="Arial" w:hAnsi="Arial" w:cs="Arial"/>
          <w:i/>
          <w:iCs/>
          <w:color w:val="365F91"/>
          <w:sz w:val="20"/>
          <w:szCs w:val="20"/>
        </w:rPr>
        <w:t xml:space="preserve">Submissions must be received electronically no later than </w:t>
      </w:r>
      <w:r w:rsidR="582ED1F9" w:rsidRPr="7C3D93B8">
        <w:rPr>
          <w:rFonts w:ascii="Arial" w:hAnsi="Arial" w:cs="Arial"/>
          <w:b/>
          <w:bCs/>
          <w:i/>
          <w:iCs/>
          <w:color w:val="365F91"/>
          <w:sz w:val="20"/>
          <w:szCs w:val="20"/>
        </w:rPr>
        <w:t xml:space="preserve">Friday </w:t>
      </w:r>
      <w:r w:rsidR="006A0974">
        <w:rPr>
          <w:rFonts w:ascii="Arial" w:hAnsi="Arial" w:cs="Arial"/>
          <w:b/>
          <w:bCs/>
          <w:i/>
          <w:iCs/>
          <w:color w:val="365F91"/>
          <w:sz w:val="20"/>
          <w:szCs w:val="20"/>
        </w:rPr>
        <w:t>12, March 2022</w:t>
      </w:r>
      <w:r w:rsidR="007C379E" w:rsidRPr="7C3D93B8">
        <w:rPr>
          <w:rFonts w:ascii="Arial" w:hAnsi="Arial" w:cs="Arial"/>
          <w:i/>
          <w:iCs/>
          <w:color w:val="365F91"/>
          <w:sz w:val="20"/>
          <w:szCs w:val="20"/>
        </w:rPr>
        <w:t>.</w:t>
      </w:r>
      <w:r w:rsidR="007C379E" w:rsidRPr="7C3D93B8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Pr="7C3D93B8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Pr="7C3D93B8">
        <w:rPr>
          <w:rFonts w:ascii="Arial" w:hAnsi="Arial" w:cs="Arial"/>
          <w:i/>
          <w:iCs/>
          <w:color w:val="365F91"/>
          <w:sz w:val="20"/>
          <w:szCs w:val="20"/>
        </w:rPr>
        <w:t xml:space="preserve">All nominees will be notified in writing of the Selection Committee’s decision. </w:t>
      </w:r>
    </w:p>
    <w:p w14:paraId="2CFD3A28" w14:textId="77777777" w:rsidR="00063380" w:rsidRPr="00F92EA3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rPr>
          <w:rFonts w:ascii="Arial" w:hAnsi="Arial" w:cs="Arial"/>
          <w:i/>
          <w:iCs/>
          <w:color w:val="365F91"/>
          <w:sz w:val="20"/>
          <w:szCs w:val="20"/>
        </w:rPr>
      </w:pPr>
    </w:p>
    <w:p w14:paraId="09ACE607" w14:textId="7F5F3290" w:rsidR="00063380" w:rsidRPr="00F92EA3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  <w:r w:rsidRPr="00F92EA3">
        <w:rPr>
          <w:rFonts w:ascii="Arial" w:hAnsi="Arial" w:cs="Arial"/>
          <w:i/>
          <w:iCs/>
          <w:color w:val="365F91"/>
          <w:sz w:val="20"/>
          <w:szCs w:val="20"/>
        </w:rPr>
        <w:t>Once completed “Save As” and rename th</w:t>
      </w:r>
      <w:r w:rsidR="00F814A4" w:rsidRPr="00F92EA3">
        <w:rPr>
          <w:rFonts w:ascii="Arial" w:hAnsi="Arial" w:cs="Arial"/>
          <w:i/>
          <w:iCs/>
          <w:color w:val="365F91"/>
          <w:sz w:val="20"/>
          <w:szCs w:val="20"/>
        </w:rPr>
        <w:t>is</w:t>
      </w:r>
      <w:r w:rsidRPr="00F92EA3">
        <w:rPr>
          <w:rFonts w:ascii="Arial" w:hAnsi="Arial" w:cs="Arial"/>
          <w:i/>
          <w:iCs/>
          <w:color w:val="365F91"/>
          <w:sz w:val="20"/>
          <w:szCs w:val="20"/>
        </w:rPr>
        <w:t xml:space="preserve"> file to ‘Submission F</w:t>
      </w:r>
      <w:r w:rsidR="005D1E2F" w:rsidRPr="00F92EA3">
        <w:rPr>
          <w:rFonts w:ascii="Arial" w:hAnsi="Arial" w:cs="Arial"/>
          <w:i/>
          <w:iCs/>
          <w:color w:val="365F91"/>
          <w:sz w:val="20"/>
          <w:szCs w:val="20"/>
        </w:rPr>
        <w:t>E</w:t>
      </w:r>
      <w:r w:rsidR="000D346B" w:rsidRPr="00F92EA3">
        <w:rPr>
          <w:rFonts w:ascii="Arial" w:hAnsi="Arial" w:cs="Arial"/>
          <w:i/>
          <w:iCs/>
          <w:color w:val="365F91"/>
          <w:sz w:val="20"/>
          <w:szCs w:val="20"/>
        </w:rPr>
        <w:t>A</w:t>
      </w:r>
      <w:r w:rsidR="00E71FA4" w:rsidRPr="00F92EA3">
        <w:rPr>
          <w:rFonts w:ascii="Arial" w:hAnsi="Arial" w:cs="Arial"/>
          <w:i/>
          <w:iCs/>
          <w:color w:val="365F91"/>
          <w:sz w:val="20"/>
          <w:szCs w:val="20"/>
        </w:rPr>
        <w:t>2</w:t>
      </w:r>
      <w:r w:rsidR="006A0974">
        <w:rPr>
          <w:rFonts w:ascii="Arial" w:hAnsi="Arial" w:cs="Arial"/>
          <w:i/>
          <w:iCs/>
          <w:color w:val="365F91"/>
          <w:sz w:val="20"/>
          <w:szCs w:val="20"/>
        </w:rPr>
        <w:t>2</w:t>
      </w:r>
      <w:r w:rsidRPr="00F92EA3">
        <w:rPr>
          <w:rFonts w:ascii="Arial" w:hAnsi="Arial" w:cs="Arial"/>
          <w:i/>
          <w:iCs/>
          <w:color w:val="365F91"/>
          <w:sz w:val="20"/>
          <w:szCs w:val="20"/>
        </w:rPr>
        <w:t>_ Your Organisation’s Name’.</w:t>
      </w:r>
    </w:p>
    <w:p w14:paraId="490157AF" w14:textId="77777777" w:rsidR="00063380" w:rsidRPr="00F92EA3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</w:p>
    <w:p w14:paraId="538DB6CE" w14:textId="77777777" w:rsidR="00063380" w:rsidRPr="00F92EA3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  <w:r w:rsidRPr="00F92EA3">
        <w:rPr>
          <w:rFonts w:ascii="Arial" w:hAnsi="Arial" w:cs="Arial"/>
          <w:i/>
          <w:iCs/>
          <w:color w:val="365F91"/>
          <w:sz w:val="20"/>
          <w:szCs w:val="20"/>
        </w:rPr>
        <w:t>All submissions must be sent electronically. Please be sure to include the following:</w:t>
      </w:r>
    </w:p>
    <w:p w14:paraId="7EAADBB1" w14:textId="77777777" w:rsidR="00063380" w:rsidRPr="00F92EA3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</w:p>
    <w:p w14:paraId="7BBB13DA" w14:textId="2F6AAA0C" w:rsidR="00063380" w:rsidRPr="00F92EA3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ind w:firstLine="720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  <w:r w:rsidRPr="00F92EA3">
        <w:rPr>
          <w:rFonts w:ascii="Arial" w:hAnsi="Arial" w:cs="Arial"/>
          <w:i/>
          <w:iCs/>
          <w:color w:val="365F91"/>
          <w:sz w:val="20"/>
          <w:szCs w:val="20"/>
        </w:rPr>
        <w:t>1.</w:t>
      </w:r>
      <w:r w:rsidR="002F4B49" w:rsidRPr="00F92EA3">
        <w:rPr>
          <w:rFonts w:ascii="Arial" w:hAnsi="Arial" w:cs="Arial"/>
          <w:i/>
          <w:iCs/>
          <w:color w:val="365F91"/>
          <w:sz w:val="20"/>
          <w:szCs w:val="20"/>
        </w:rPr>
        <w:t xml:space="preserve"> </w:t>
      </w:r>
      <w:r w:rsidRPr="00F92EA3">
        <w:rPr>
          <w:rFonts w:ascii="Arial" w:hAnsi="Arial" w:cs="Arial"/>
          <w:i/>
          <w:iCs/>
          <w:color w:val="365F91"/>
          <w:sz w:val="20"/>
          <w:szCs w:val="20"/>
        </w:rPr>
        <w:t>“Submission F</w:t>
      </w:r>
      <w:r w:rsidR="005D1E2F" w:rsidRPr="00F92EA3">
        <w:rPr>
          <w:rFonts w:ascii="Arial" w:hAnsi="Arial" w:cs="Arial"/>
          <w:i/>
          <w:iCs/>
          <w:color w:val="365F91"/>
          <w:sz w:val="20"/>
          <w:szCs w:val="20"/>
        </w:rPr>
        <w:t>E</w:t>
      </w:r>
      <w:r w:rsidR="000D346B" w:rsidRPr="00F92EA3">
        <w:rPr>
          <w:rFonts w:ascii="Arial" w:hAnsi="Arial" w:cs="Arial"/>
          <w:i/>
          <w:iCs/>
          <w:color w:val="365F91"/>
          <w:sz w:val="20"/>
          <w:szCs w:val="20"/>
        </w:rPr>
        <w:t>A</w:t>
      </w:r>
      <w:r w:rsidR="00B67305" w:rsidRPr="00F92EA3">
        <w:rPr>
          <w:rFonts w:ascii="Arial" w:hAnsi="Arial" w:cs="Arial"/>
          <w:i/>
          <w:iCs/>
          <w:color w:val="365F91"/>
          <w:sz w:val="20"/>
          <w:szCs w:val="20"/>
        </w:rPr>
        <w:t>2</w:t>
      </w:r>
      <w:r w:rsidR="006A0974">
        <w:rPr>
          <w:rFonts w:ascii="Arial" w:hAnsi="Arial" w:cs="Arial"/>
          <w:i/>
          <w:iCs/>
          <w:color w:val="365F91"/>
          <w:sz w:val="20"/>
          <w:szCs w:val="20"/>
        </w:rPr>
        <w:t>2</w:t>
      </w:r>
      <w:r w:rsidRPr="00F92EA3">
        <w:rPr>
          <w:rFonts w:ascii="Arial" w:hAnsi="Arial" w:cs="Arial"/>
          <w:i/>
          <w:iCs/>
          <w:color w:val="365F91"/>
          <w:sz w:val="20"/>
          <w:szCs w:val="20"/>
        </w:rPr>
        <w:t>” and your organisation name in the Subject Field</w:t>
      </w:r>
    </w:p>
    <w:p w14:paraId="52F58A74" w14:textId="77777777" w:rsidR="00063380" w:rsidRPr="00F92EA3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ind w:firstLine="720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  <w:r w:rsidRPr="00F92EA3">
        <w:rPr>
          <w:rFonts w:ascii="Arial" w:hAnsi="Arial" w:cs="Arial"/>
          <w:i/>
          <w:iCs/>
          <w:color w:val="365F91"/>
          <w:sz w:val="20"/>
          <w:szCs w:val="20"/>
        </w:rPr>
        <w:t>2.   Your completed Submission template.</w:t>
      </w:r>
    </w:p>
    <w:p w14:paraId="30CD7283" w14:textId="77777777" w:rsidR="00063380" w:rsidRPr="00F92EA3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ind w:firstLine="720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  <w:r w:rsidRPr="00F92EA3">
        <w:rPr>
          <w:rFonts w:ascii="Arial" w:hAnsi="Arial" w:cs="Arial"/>
          <w:i/>
          <w:iCs/>
          <w:color w:val="365F91"/>
          <w:sz w:val="20"/>
          <w:szCs w:val="20"/>
        </w:rPr>
        <w:t xml:space="preserve">3.   Any other attachments that you may feel are relevant to your submission (graphs, etc) </w:t>
      </w:r>
    </w:p>
    <w:p w14:paraId="54AED46B" w14:textId="77777777" w:rsidR="00063380" w:rsidRPr="00F92EA3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</w:p>
    <w:p w14:paraId="5217FBFD" w14:textId="77777777" w:rsidR="00063380" w:rsidRPr="00F92EA3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  <w:r w:rsidRPr="00F92EA3">
        <w:rPr>
          <w:rFonts w:ascii="Arial" w:hAnsi="Arial" w:cs="Arial"/>
          <w:i/>
          <w:iCs/>
          <w:color w:val="365F91"/>
          <w:sz w:val="20"/>
          <w:szCs w:val="20"/>
        </w:rPr>
        <w:t>If you have any queries regarding this template, the information required or the Awards Program in general, please contact the A</w:t>
      </w:r>
      <w:r w:rsidR="008656F7" w:rsidRPr="00F92EA3">
        <w:rPr>
          <w:rFonts w:ascii="Arial" w:hAnsi="Arial" w:cs="Arial"/>
          <w:i/>
          <w:iCs/>
          <w:color w:val="365F91"/>
          <w:sz w:val="20"/>
          <w:szCs w:val="20"/>
        </w:rPr>
        <w:t>f</w:t>
      </w:r>
      <w:r w:rsidRPr="00F92EA3">
        <w:rPr>
          <w:rFonts w:ascii="Arial" w:hAnsi="Arial" w:cs="Arial"/>
          <w:i/>
          <w:iCs/>
          <w:color w:val="365F91"/>
          <w:sz w:val="20"/>
          <w:szCs w:val="20"/>
        </w:rPr>
        <w:t xml:space="preserve">MA office on </w:t>
      </w:r>
      <w:r w:rsidR="00F814A4" w:rsidRPr="00F92EA3">
        <w:rPr>
          <w:rFonts w:ascii="Arial" w:hAnsi="Arial" w:cs="Arial"/>
          <w:i/>
          <w:iCs/>
          <w:color w:val="365F91"/>
          <w:sz w:val="20"/>
          <w:szCs w:val="20"/>
        </w:rPr>
        <w:t xml:space="preserve">+61 </w:t>
      </w:r>
      <w:r w:rsidRPr="00F92EA3">
        <w:rPr>
          <w:rFonts w:ascii="Arial" w:hAnsi="Arial" w:cs="Arial"/>
          <w:i/>
          <w:iCs/>
          <w:color w:val="365F91"/>
          <w:sz w:val="20"/>
          <w:szCs w:val="20"/>
        </w:rPr>
        <w:t xml:space="preserve">3 9866 6056 or email to </w:t>
      </w:r>
      <w:hyperlink r:id="rId8" w:history="1">
        <w:r w:rsidR="002F4B49" w:rsidRPr="006A0974">
          <w:rPr>
            <w:rFonts w:ascii="Arial" w:hAnsi="Arial" w:cs="Arial"/>
            <w:b/>
            <w:bCs/>
            <w:i/>
            <w:iCs/>
            <w:color w:val="365F91"/>
            <w:sz w:val="20"/>
            <w:szCs w:val="20"/>
          </w:rPr>
          <w:t>info@afma.</w:t>
        </w:r>
        <w:r w:rsidR="006829A3" w:rsidRPr="006A0974">
          <w:rPr>
            <w:rFonts w:ascii="Arial" w:hAnsi="Arial" w:cs="Arial"/>
            <w:b/>
            <w:bCs/>
            <w:i/>
            <w:iCs/>
            <w:color w:val="365F91"/>
            <w:sz w:val="20"/>
            <w:szCs w:val="20"/>
          </w:rPr>
          <w:t>org</w:t>
        </w:r>
        <w:r w:rsidR="002F4B49" w:rsidRPr="006A0974">
          <w:rPr>
            <w:rFonts w:ascii="Arial" w:hAnsi="Arial" w:cs="Arial"/>
            <w:b/>
            <w:bCs/>
            <w:i/>
            <w:iCs/>
            <w:color w:val="365F91"/>
            <w:sz w:val="20"/>
            <w:szCs w:val="20"/>
          </w:rPr>
          <w:t>.au</w:t>
        </w:r>
      </w:hyperlink>
      <w:r w:rsidR="002F4B49" w:rsidRPr="006A0974">
        <w:rPr>
          <w:rFonts w:ascii="Arial" w:hAnsi="Arial" w:cs="Arial"/>
          <w:b/>
          <w:bCs/>
          <w:i/>
          <w:iCs/>
          <w:color w:val="365F91"/>
          <w:sz w:val="20"/>
          <w:szCs w:val="20"/>
        </w:rPr>
        <w:t xml:space="preserve"> </w:t>
      </w:r>
    </w:p>
    <w:p w14:paraId="7D2B010F" w14:textId="77777777" w:rsidR="00063380" w:rsidRPr="00F92EA3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rPr>
          <w:rFonts w:ascii="Arial" w:hAnsi="Arial" w:cs="Arial"/>
          <w:i/>
          <w:iCs/>
          <w:color w:val="365F91"/>
          <w:sz w:val="20"/>
          <w:szCs w:val="20"/>
        </w:rPr>
      </w:pPr>
    </w:p>
    <w:p w14:paraId="75D488B8" w14:textId="77777777" w:rsidR="00063380" w:rsidRPr="00F92EA3" w:rsidRDefault="00063380" w:rsidP="00063380">
      <w:pPr>
        <w:rPr>
          <w:rFonts w:ascii="Arial" w:hAnsi="Arial" w:cs="Arial"/>
          <w:i/>
          <w:iCs/>
          <w:color w:val="365F91"/>
          <w:sz w:val="20"/>
          <w:szCs w:val="20"/>
        </w:rPr>
      </w:pPr>
    </w:p>
    <w:p w14:paraId="758DE6D0" w14:textId="77777777" w:rsidR="00063380" w:rsidRPr="00F92EA3" w:rsidRDefault="00063380" w:rsidP="00063380">
      <w:pPr>
        <w:rPr>
          <w:rFonts w:ascii="Arial" w:hAnsi="Arial" w:cs="Arial"/>
          <w:b/>
          <w:i/>
          <w:iCs/>
          <w:color w:val="365F91"/>
        </w:rPr>
      </w:pPr>
      <w:r w:rsidRPr="00F92EA3">
        <w:rPr>
          <w:rFonts w:ascii="Arial" w:hAnsi="Arial" w:cs="Arial"/>
          <w:b/>
          <w:i/>
          <w:iCs/>
          <w:color w:val="365F91"/>
        </w:rPr>
        <w:t>CONTACT DETAILS:</w:t>
      </w:r>
    </w:p>
    <w:p w14:paraId="5FDCB006" w14:textId="77777777" w:rsidR="00063380" w:rsidRPr="00F92EA3" w:rsidRDefault="00063380" w:rsidP="00063380">
      <w:pPr>
        <w:rPr>
          <w:rFonts w:ascii="Arial" w:hAnsi="Arial" w:cs="Arial"/>
          <w:i/>
          <w:iCs/>
          <w:color w:val="365F91"/>
          <w:sz w:val="20"/>
          <w:szCs w:val="2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insideH w:val="single" w:sz="4" w:space="0" w:color="C0C0C0"/>
        </w:tblBorders>
        <w:tblLook w:val="01E0" w:firstRow="1" w:lastRow="1" w:firstColumn="1" w:lastColumn="1" w:noHBand="0" w:noVBand="0"/>
      </w:tblPr>
      <w:tblGrid>
        <w:gridCol w:w="1576"/>
        <w:gridCol w:w="8618"/>
      </w:tblGrid>
      <w:tr w:rsidR="00063380" w:rsidRPr="00F92EA3" w14:paraId="34AFABF6" w14:textId="77777777" w:rsidTr="00F814A4">
        <w:trPr>
          <w:trHeight w:val="454"/>
        </w:trPr>
        <w:tc>
          <w:tcPr>
            <w:tcW w:w="1576" w:type="dxa"/>
            <w:vAlign w:val="center"/>
          </w:tcPr>
          <w:p w14:paraId="3059B6C3" w14:textId="77777777" w:rsidR="00063380" w:rsidRPr="00F92EA3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  <w:r w:rsidRPr="00F92EA3"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  <w:t>Name</w:t>
            </w:r>
          </w:p>
        </w:tc>
        <w:tc>
          <w:tcPr>
            <w:tcW w:w="8844" w:type="dxa"/>
            <w:tcBorders>
              <w:right w:val="single" w:sz="4" w:space="0" w:color="C0C0C0"/>
            </w:tcBorders>
            <w:vAlign w:val="center"/>
          </w:tcPr>
          <w:p w14:paraId="7CC535D8" w14:textId="77777777" w:rsidR="00063380" w:rsidRPr="00F92EA3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</w:p>
        </w:tc>
      </w:tr>
      <w:tr w:rsidR="00063380" w:rsidRPr="00F92EA3" w14:paraId="4847851B" w14:textId="77777777" w:rsidTr="00F814A4">
        <w:trPr>
          <w:trHeight w:val="454"/>
        </w:trPr>
        <w:tc>
          <w:tcPr>
            <w:tcW w:w="1576" w:type="dxa"/>
            <w:vAlign w:val="center"/>
          </w:tcPr>
          <w:p w14:paraId="5264C605" w14:textId="77777777" w:rsidR="00063380" w:rsidRPr="00F92EA3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  <w:r w:rsidRPr="00F92EA3"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  <w:t>Title</w:t>
            </w:r>
          </w:p>
        </w:tc>
        <w:tc>
          <w:tcPr>
            <w:tcW w:w="8844" w:type="dxa"/>
            <w:tcBorders>
              <w:right w:val="single" w:sz="4" w:space="0" w:color="C0C0C0"/>
            </w:tcBorders>
            <w:vAlign w:val="center"/>
          </w:tcPr>
          <w:p w14:paraId="7F0D9CDB" w14:textId="77777777" w:rsidR="00063380" w:rsidRPr="00F92EA3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</w:p>
        </w:tc>
      </w:tr>
      <w:tr w:rsidR="00063380" w:rsidRPr="00F92EA3" w14:paraId="1709262C" w14:textId="77777777" w:rsidTr="00F814A4">
        <w:trPr>
          <w:trHeight w:val="454"/>
        </w:trPr>
        <w:tc>
          <w:tcPr>
            <w:tcW w:w="1576" w:type="dxa"/>
            <w:tcBorders>
              <w:bottom w:val="single" w:sz="4" w:space="0" w:color="C0C0C0"/>
            </w:tcBorders>
            <w:vAlign w:val="center"/>
          </w:tcPr>
          <w:p w14:paraId="7ACA26E9" w14:textId="77777777" w:rsidR="00063380" w:rsidRPr="00F92EA3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  <w:r w:rsidRPr="00F92EA3"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  <w:t>Organisation</w:t>
            </w:r>
          </w:p>
        </w:tc>
        <w:tc>
          <w:tcPr>
            <w:tcW w:w="8844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3843AB23" w14:textId="77777777" w:rsidR="00063380" w:rsidRPr="00F92EA3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</w:p>
        </w:tc>
      </w:tr>
      <w:tr w:rsidR="00063380" w:rsidRPr="00F92EA3" w14:paraId="71A39254" w14:textId="77777777" w:rsidTr="00F814A4">
        <w:trPr>
          <w:trHeight w:val="454"/>
        </w:trPr>
        <w:tc>
          <w:tcPr>
            <w:tcW w:w="1576" w:type="dxa"/>
            <w:tcBorders>
              <w:bottom w:val="nil"/>
            </w:tcBorders>
            <w:vAlign w:val="center"/>
          </w:tcPr>
          <w:p w14:paraId="550A3243" w14:textId="77777777" w:rsidR="00063380" w:rsidRPr="00F92EA3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  <w:r w:rsidRPr="00F92EA3"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  <w:t>Address</w:t>
            </w:r>
          </w:p>
        </w:tc>
        <w:tc>
          <w:tcPr>
            <w:tcW w:w="8844" w:type="dxa"/>
            <w:tcBorders>
              <w:bottom w:val="nil"/>
              <w:right w:val="single" w:sz="4" w:space="0" w:color="C0C0C0"/>
            </w:tcBorders>
            <w:vAlign w:val="center"/>
          </w:tcPr>
          <w:p w14:paraId="03370ABC" w14:textId="77777777" w:rsidR="00063380" w:rsidRPr="00F92EA3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</w:p>
        </w:tc>
      </w:tr>
      <w:tr w:rsidR="00063380" w:rsidRPr="00F92EA3" w14:paraId="66472993" w14:textId="77777777" w:rsidTr="00F814A4">
        <w:trPr>
          <w:trHeight w:val="454"/>
        </w:trPr>
        <w:tc>
          <w:tcPr>
            <w:tcW w:w="1576" w:type="dxa"/>
            <w:tcBorders>
              <w:top w:val="nil"/>
            </w:tcBorders>
            <w:vAlign w:val="center"/>
          </w:tcPr>
          <w:p w14:paraId="2B319E06" w14:textId="77777777" w:rsidR="00063380" w:rsidRPr="00F92EA3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</w:p>
        </w:tc>
        <w:tc>
          <w:tcPr>
            <w:tcW w:w="8844" w:type="dxa"/>
            <w:tcBorders>
              <w:top w:val="nil"/>
              <w:right w:val="single" w:sz="4" w:space="0" w:color="C0C0C0"/>
            </w:tcBorders>
            <w:vAlign w:val="center"/>
          </w:tcPr>
          <w:p w14:paraId="2988202D" w14:textId="77777777" w:rsidR="00063380" w:rsidRPr="00F92EA3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</w:p>
        </w:tc>
      </w:tr>
      <w:tr w:rsidR="00063380" w:rsidRPr="00F92EA3" w14:paraId="05E5BD01" w14:textId="77777777" w:rsidTr="00F814A4">
        <w:trPr>
          <w:trHeight w:val="454"/>
        </w:trPr>
        <w:tc>
          <w:tcPr>
            <w:tcW w:w="1576" w:type="dxa"/>
            <w:vAlign w:val="center"/>
          </w:tcPr>
          <w:p w14:paraId="5312D454" w14:textId="77777777" w:rsidR="00063380" w:rsidRPr="00F92EA3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  <w:r w:rsidRPr="00F92EA3"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  <w:t>Phone/Mobile</w:t>
            </w:r>
          </w:p>
        </w:tc>
        <w:tc>
          <w:tcPr>
            <w:tcW w:w="8844" w:type="dxa"/>
            <w:tcBorders>
              <w:right w:val="single" w:sz="4" w:space="0" w:color="C0C0C0"/>
            </w:tcBorders>
            <w:vAlign w:val="center"/>
          </w:tcPr>
          <w:p w14:paraId="146871E3" w14:textId="77777777" w:rsidR="00063380" w:rsidRPr="00F92EA3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</w:p>
        </w:tc>
      </w:tr>
      <w:tr w:rsidR="00063380" w:rsidRPr="00F92EA3" w14:paraId="369026D1" w14:textId="77777777" w:rsidTr="00F814A4">
        <w:trPr>
          <w:trHeight w:val="454"/>
        </w:trPr>
        <w:tc>
          <w:tcPr>
            <w:tcW w:w="1576" w:type="dxa"/>
            <w:vAlign w:val="center"/>
          </w:tcPr>
          <w:p w14:paraId="599070EE" w14:textId="77777777" w:rsidR="00063380" w:rsidRPr="00F92EA3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  <w:r w:rsidRPr="00F92EA3"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  <w:t>Email</w:t>
            </w:r>
          </w:p>
        </w:tc>
        <w:tc>
          <w:tcPr>
            <w:tcW w:w="8844" w:type="dxa"/>
            <w:tcBorders>
              <w:right w:val="single" w:sz="4" w:space="0" w:color="C0C0C0"/>
            </w:tcBorders>
            <w:vAlign w:val="center"/>
          </w:tcPr>
          <w:p w14:paraId="154942B0" w14:textId="77777777" w:rsidR="00063380" w:rsidRPr="00F92EA3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</w:p>
        </w:tc>
      </w:tr>
      <w:tr w:rsidR="00063380" w:rsidRPr="00F92EA3" w14:paraId="0EA9B04A" w14:textId="77777777" w:rsidTr="00F814A4">
        <w:trPr>
          <w:trHeight w:val="454"/>
        </w:trPr>
        <w:tc>
          <w:tcPr>
            <w:tcW w:w="10420" w:type="dxa"/>
            <w:gridSpan w:val="2"/>
            <w:tcBorders>
              <w:right w:val="single" w:sz="4" w:space="0" w:color="C0C0C0"/>
            </w:tcBorders>
            <w:vAlign w:val="center"/>
          </w:tcPr>
          <w:p w14:paraId="532DE156" w14:textId="77777777" w:rsidR="00063380" w:rsidRPr="00F92EA3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</w:p>
          <w:p w14:paraId="222A900A" w14:textId="77777777" w:rsidR="00063380" w:rsidRPr="00F92EA3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  <w:r w:rsidRPr="00F92EA3"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  <w:t xml:space="preserve">By making a submission for consideration for the Fleet </w:t>
            </w:r>
            <w:r w:rsidR="005D1E2F" w:rsidRPr="00F92EA3"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  <w:t xml:space="preserve">Environment </w:t>
            </w:r>
            <w:r w:rsidRPr="00F92EA3"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  <w:t xml:space="preserve">Award I acknowledge that I am not employed by a Fleet Management organisation and that I am eligible to accept this Award. </w:t>
            </w:r>
          </w:p>
          <w:p w14:paraId="55E48368" w14:textId="77777777" w:rsidR="00063380" w:rsidRPr="00F92EA3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</w:p>
          <w:p w14:paraId="3A921A54" w14:textId="77777777" w:rsidR="002F4B49" w:rsidRPr="00F92EA3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  <w:r w:rsidRPr="00F92EA3"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  <w:t xml:space="preserve">Signed: _________________________________________________________________  </w:t>
            </w:r>
          </w:p>
          <w:p w14:paraId="1208D16D" w14:textId="77777777" w:rsidR="00F92EA3" w:rsidRDefault="00F92EA3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</w:p>
          <w:p w14:paraId="7756EBF4" w14:textId="77777777" w:rsidR="00F92EA3" w:rsidRDefault="00F92EA3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</w:p>
          <w:p w14:paraId="5CA6FA08" w14:textId="77777777" w:rsidR="00F92EA3" w:rsidRDefault="00F92EA3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  <w:r w:rsidRPr="00F92EA3"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  <w:t>Date: ____________________</w:t>
            </w:r>
          </w:p>
          <w:p w14:paraId="0CD2F1A1" w14:textId="77777777" w:rsidR="00F92EA3" w:rsidRDefault="00F92EA3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</w:p>
          <w:p w14:paraId="138C7679" w14:textId="77777777" w:rsidR="00F92EA3" w:rsidRPr="00F92EA3" w:rsidRDefault="00F92EA3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</w:p>
        </w:tc>
      </w:tr>
    </w:tbl>
    <w:p w14:paraId="1EDCC06E" w14:textId="2A0A5F23" w:rsidR="00063380" w:rsidRDefault="00063380" w:rsidP="00063380">
      <w:pPr>
        <w:rPr>
          <w:rFonts w:ascii="Arial" w:hAnsi="Arial" w:cs="Arial"/>
          <w:color w:val="333399"/>
          <w:sz w:val="21"/>
          <w:szCs w:val="21"/>
        </w:rPr>
      </w:pPr>
    </w:p>
    <w:p w14:paraId="6AF084D9" w14:textId="413ECBC9" w:rsidR="006A0974" w:rsidRDefault="006A0974" w:rsidP="00063380">
      <w:pPr>
        <w:rPr>
          <w:rFonts w:ascii="Arial" w:hAnsi="Arial" w:cs="Arial"/>
          <w:color w:val="333399"/>
          <w:sz w:val="21"/>
          <w:szCs w:val="21"/>
        </w:rPr>
      </w:pPr>
      <w:r>
        <w:rPr>
          <w:rFonts w:ascii="Arial" w:hAnsi="Arial" w:cs="Arial"/>
          <w:b/>
          <w:bCs/>
          <w:i/>
          <w:iCs/>
          <w:noProof/>
          <w:color w:val="00D05E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CB8AF" wp14:editId="098640DE">
                <wp:simplePos x="0" y="0"/>
                <wp:positionH relativeFrom="margin">
                  <wp:align>center</wp:align>
                </wp:positionH>
                <wp:positionV relativeFrom="paragraph">
                  <wp:posOffset>-120650</wp:posOffset>
                </wp:positionV>
                <wp:extent cx="6134100" cy="31750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175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6E42CD" w14:textId="77777777" w:rsidR="006A0974" w:rsidRPr="006A0974" w:rsidRDefault="006A0974" w:rsidP="006A09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A097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ection 1: Personal Information (5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1CB8AF" id="Rectangle 2" o:spid="_x0000_s1026" style="position:absolute;margin-left:0;margin-top:-9.5pt;width:483pt;height:2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" fillcolor="#ed7d31" strokecolor="window" strokeweight="1.5pt">
                <v:textbox>
                  <w:txbxContent>
                    <w:p w14:paraId="0A6E42CD" w14:textId="77777777" w:rsidR="006A0974" w:rsidRPr="006A0974" w:rsidRDefault="006A0974" w:rsidP="006A097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A097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ection 1: Personal Information (5%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313092" w14:textId="77777777" w:rsidR="006A0974" w:rsidRPr="00F92EA3" w:rsidRDefault="006A0974" w:rsidP="00063380">
      <w:pPr>
        <w:rPr>
          <w:rFonts w:ascii="Arial" w:hAnsi="Arial" w:cs="Arial"/>
          <w:color w:val="333399"/>
          <w:sz w:val="21"/>
          <w:szCs w:val="21"/>
        </w:rPr>
      </w:pPr>
    </w:p>
    <w:p w14:paraId="15CF029F" w14:textId="77777777" w:rsidR="00063380" w:rsidRPr="00F92EA3" w:rsidRDefault="00063380" w:rsidP="00683266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tbl>
      <w:tblPr>
        <w:tblW w:w="949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/>
        <w:tblLook w:val="04A0" w:firstRow="1" w:lastRow="0" w:firstColumn="1" w:lastColumn="0" w:noHBand="0" w:noVBand="1"/>
      </w:tblPr>
      <w:tblGrid>
        <w:gridCol w:w="9492"/>
      </w:tblGrid>
      <w:tr w:rsidR="00EA51E9" w:rsidRPr="00F92EA3" w14:paraId="570E1FD2" w14:textId="77777777" w:rsidTr="00FE0B51">
        <w:trPr>
          <w:trHeight w:val="400"/>
        </w:trPr>
        <w:tc>
          <w:tcPr>
            <w:tcW w:w="9492" w:type="dxa"/>
            <w:shd w:val="clear" w:color="auto" w:fill="365F91"/>
          </w:tcPr>
          <w:p w14:paraId="41A44C41" w14:textId="77777777" w:rsidR="00EA51E9" w:rsidRPr="00F92EA3" w:rsidRDefault="00EA51E9" w:rsidP="00FE0B51">
            <w:pPr>
              <w:jc w:val="both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92EA3">
              <w:rPr>
                <w:rFonts w:ascii="Arial" w:hAnsi="Arial" w:cs="Arial"/>
                <w:b/>
                <w:color w:val="FFFFFF"/>
                <w:sz w:val="28"/>
                <w:szCs w:val="28"/>
              </w:rPr>
              <w:t>Fleet Size</w:t>
            </w:r>
          </w:p>
        </w:tc>
      </w:tr>
    </w:tbl>
    <w:p w14:paraId="53E79CB2" w14:textId="77777777" w:rsidR="00EA51E9" w:rsidRPr="00F92EA3" w:rsidRDefault="00EA51E9" w:rsidP="00EA51E9">
      <w:pPr>
        <w:rPr>
          <w:rFonts w:ascii="Arial" w:hAnsi="Arial" w:cs="Arial"/>
          <w:color w:val="333399"/>
          <w:sz w:val="22"/>
          <w:szCs w:val="21"/>
        </w:rPr>
      </w:pPr>
    </w:p>
    <w:tbl>
      <w:tblPr>
        <w:tblpPr w:leftFromText="180" w:rightFromText="180" w:vertAnchor="text" w:horzAnchor="margin" w:tblpXSpec="center" w:tblpY="-70"/>
        <w:tblW w:w="9493" w:type="dxa"/>
        <w:tblLook w:val="04A0" w:firstRow="1" w:lastRow="0" w:firstColumn="1" w:lastColumn="0" w:noHBand="0" w:noVBand="1"/>
      </w:tblPr>
      <w:tblGrid>
        <w:gridCol w:w="3970"/>
        <w:gridCol w:w="3459"/>
        <w:gridCol w:w="2064"/>
      </w:tblGrid>
      <w:tr w:rsidR="00EA51E9" w:rsidRPr="00F92EA3" w14:paraId="37800DA6" w14:textId="77777777" w:rsidTr="00FE0B51">
        <w:trPr>
          <w:trHeight w:val="248"/>
        </w:trPr>
        <w:tc>
          <w:tcPr>
            <w:tcW w:w="3970" w:type="dxa"/>
            <w:tcBorders>
              <w:bottom w:val="single" w:sz="4" w:space="0" w:color="4F81BD"/>
              <w:right w:val="nil"/>
            </w:tcBorders>
            <w:shd w:val="clear" w:color="auto" w:fill="FFFFFF"/>
          </w:tcPr>
          <w:p w14:paraId="77733798" w14:textId="77777777" w:rsidR="00EA51E9" w:rsidRPr="00F92EA3" w:rsidRDefault="00EA51E9" w:rsidP="00FE0B51">
            <w:pPr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F92EA3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>Number of vehicles in your fleet</w:t>
            </w:r>
          </w:p>
        </w:tc>
        <w:tc>
          <w:tcPr>
            <w:tcW w:w="3459" w:type="dxa"/>
            <w:tcBorders>
              <w:bottom w:val="single" w:sz="4" w:space="0" w:color="4F81BD"/>
            </w:tcBorders>
            <w:shd w:val="clear" w:color="auto" w:fill="FFFFFF"/>
          </w:tcPr>
          <w:p w14:paraId="1A28C7BE" w14:textId="77777777" w:rsidR="00EA51E9" w:rsidRPr="00F92EA3" w:rsidRDefault="00EA51E9" w:rsidP="00FE0B51">
            <w:pPr>
              <w:jc w:val="center"/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F92EA3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 xml:space="preserve">Pre-Implementation </w:t>
            </w:r>
          </w:p>
        </w:tc>
        <w:tc>
          <w:tcPr>
            <w:tcW w:w="2064" w:type="dxa"/>
            <w:tcBorders>
              <w:bottom w:val="single" w:sz="4" w:space="0" w:color="4F81BD"/>
            </w:tcBorders>
            <w:shd w:val="clear" w:color="auto" w:fill="FFFFFF"/>
          </w:tcPr>
          <w:p w14:paraId="298391E0" w14:textId="77777777" w:rsidR="00EA51E9" w:rsidRPr="00F92EA3" w:rsidRDefault="00EA51E9" w:rsidP="00FE0B51">
            <w:pPr>
              <w:jc w:val="center"/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F92EA3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 xml:space="preserve">Post-Implementation </w:t>
            </w:r>
          </w:p>
        </w:tc>
      </w:tr>
      <w:tr w:rsidR="00EA51E9" w:rsidRPr="00F92EA3" w14:paraId="1D6F9593" w14:textId="77777777" w:rsidTr="00FE0B51">
        <w:trPr>
          <w:trHeight w:val="260"/>
        </w:trPr>
        <w:tc>
          <w:tcPr>
            <w:tcW w:w="3970" w:type="dxa"/>
            <w:tcBorders>
              <w:right w:val="single" w:sz="4" w:space="0" w:color="4F81BD"/>
            </w:tcBorders>
            <w:shd w:val="clear" w:color="auto" w:fill="FFFFFF"/>
          </w:tcPr>
          <w:p w14:paraId="469879E3" w14:textId="77777777" w:rsidR="00EA51E9" w:rsidRPr="00F92EA3" w:rsidRDefault="00EA51E9" w:rsidP="00FE0B51">
            <w:pPr>
              <w:jc w:val="center"/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F92EA3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>Passenger Vehicles</w:t>
            </w:r>
          </w:p>
        </w:tc>
        <w:tc>
          <w:tcPr>
            <w:tcW w:w="3459" w:type="dxa"/>
            <w:tcBorders>
              <w:right w:val="single" w:sz="4" w:space="0" w:color="4F81BD"/>
            </w:tcBorders>
            <w:shd w:val="clear" w:color="auto" w:fill="DBE5F1"/>
          </w:tcPr>
          <w:p w14:paraId="6288D879" w14:textId="77777777" w:rsidR="00EA51E9" w:rsidRPr="00F92EA3" w:rsidRDefault="00EA51E9" w:rsidP="00FE0B51">
            <w:pPr>
              <w:rPr>
                <w:rFonts w:ascii="Arial" w:hAnsi="Arial" w:cs="Arial"/>
                <w:color w:val="333399"/>
                <w:sz w:val="21"/>
                <w:szCs w:val="21"/>
              </w:rPr>
            </w:pPr>
          </w:p>
        </w:tc>
        <w:tc>
          <w:tcPr>
            <w:tcW w:w="2064" w:type="dxa"/>
            <w:tcBorders>
              <w:left w:val="single" w:sz="4" w:space="0" w:color="4F81BD"/>
            </w:tcBorders>
            <w:shd w:val="clear" w:color="auto" w:fill="DBE5F1"/>
          </w:tcPr>
          <w:p w14:paraId="36E58016" w14:textId="77777777" w:rsidR="00EA51E9" w:rsidRPr="00F92EA3" w:rsidRDefault="00EA51E9" w:rsidP="00FE0B51">
            <w:pPr>
              <w:rPr>
                <w:rFonts w:ascii="Arial" w:hAnsi="Arial" w:cs="Arial"/>
                <w:color w:val="333399"/>
                <w:sz w:val="21"/>
                <w:szCs w:val="21"/>
              </w:rPr>
            </w:pPr>
          </w:p>
        </w:tc>
      </w:tr>
      <w:tr w:rsidR="00EA51E9" w:rsidRPr="00F92EA3" w14:paraId="12FCD586" w14:textId="77777777" w:rsidTr="00FE0B51">
        <w:trPr>
          <w:trHeight w:val="260"/>
        </w:trPr>
        <w:tc>
          <w:tcPr>
            <w:tcW w:w="3970" w:type="dxa"/>
            <w:tcBorders>
              <w:right w:val="single" w:sz="4" w:space="0" w:color="4F81BD"/>
            </w:tcBorders>
            <w:shd w:val="clear" w:color="auto" w:fill="FFFFFF"/>
          </w:tcPr>
          <w:p w14:paraId="5CC9EA1D" w14:textId="77777777" w:rsidR="00EA51E9" w:rsidRPr="00F92EA3" w:rsidRDefault="00EA51E9" w:rsidP="00FE0B51">
            <w:pPr>
              <w:jc w:val="center"/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F92EA3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>Light Commercials</w:t>
            </w:r>
          </w:p>
        </w:tc>
        <w:tc>
          <w:tcPr>
            <w:tcW w:w="3459" w:type="dxa"/>
            <w:tcBorders>
              <w:right w:val="single" w:sz="4" w:space="0" w:color="4F81BD"/>
            </w:tcBorders>
            <w:shd w:val="clear" w:color="auto" w:fill="auto"/>
          </w:tcPr>
          <w:p w14:paraId="49273FD7" w14:textId="77777777" w:rsidR="00EA51E9" w:rsidRPr="00F92EA3" w:rsidRDefault="00EA51E9" w:rsidP="00FE0B51">
            <w:pPr>
              <w:rPr>
                <w:rFonts w:ascii="Arial" w:hAnsi="Arial" w:cs="Arial"/>
                <w:color w:val="333399"/>
                <w:sz w:val="21"/>
                <w:szCs w:val="21"/>
              </w:rPr>
            </w:pPr>
          </w:p>
        </w:tc>
        <w:tc>
          <w:tcPr>
            <w:tcW w:w="2064" w:type="dxa"/>
            <w:tcBorders>
              <w:left w:val="single" w:sz="4" w:space="0" w:color="4F81BD"/>
            </w:tcBorders>
            <w:shd w:val="clear" w:color="auto" w:fill="auto"/>
          </w:tcPr>
          <w:p w14:paraId="01C8E4C4" w14:textId="77777777" w:rsidR="00EA51E9" w:rsidRPr="00F92EA3" w:rsidRDefault="00EA51E9" w:rsidP="00FE0B51">
            <w:pPr>
              <w:rPr>
                <w:rFonts w:ascii="Arial" w:hAnsi="Arial" w:cs="Arial"/>
                <w:color w:val="333399"/>
                <w:sz w:val="21"/>
                <w:szCs w:val="21"/>
              </w:rPr>
            </w:pPr>
          </w:p>
        </w:tc>
      </w:tr>
      <w:tr w:rsidR="00EA51E9" w:rsidRPr="00F92EA3" w14:paraId="2EECF9B0" w14:textId="77777777" w:rsidTr="00FE0B51">
        <w:trPr>
          <w:trHeight w:val="260"/>
        </w:trPr>
        <w:tc>
          <w:tcPr>
            <w:tcW w:w="3970" w:type="dxa"/>
            <w:tcBorders>
              <w:right w:val="single" w:sz="4" w:space="0" w:color="4F81BD"/>
            </w:tcBorders>
            <w:shd w:val="clear" w:color="auto" w:fill="FFFFFF"/>
          </w:tcPr>
          <w:p w14:paraId="08983081" w14:textId="77777777" w:rsidR="00EA51E9" w:rsidRPr="00F92EA3" w:rsidRDefault="00EA51E9" w:rsidP="00FE0B51">
            <w:pPr>
              <w:jc w:val="center"/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F92EA3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>Trucks (over 4.5 GVM)</w:t>
            </w:r>
          </w:p>
        </w:tc>
        <w:tc>
          <w:tcPr>
            <w:tcW w:w="3459" w:type="dxa"/>
            <w:tcBorders>
              <w:right w:val="single" w:sz="4" w:space="0" w:color="4F81BD"/>
            </w:tcBorders>
            <w:shd w:val="clear" w:color="auto" w:fill="DBE5F1"/>
          </w:tcPr>
          <w:p w14:paraId="51897F88" w14:textId="77777777" w:rsidR="00EA51E9" w:rsidRPr="00F92EA3" w:rsidRDefault="00EA51E9" w:rsidP="00FE0B51">
            <w:pPr>
              <w:rPr>
                <w:rFonts w:ascii="Arial" w:hAnsi="Arial" w:cs="Arial"/>
                <w:color w:val="333399"/>
                <w:sz w:val="21"/>
                <w:szCs w:val="21"/>
              </w:rPr>
            </w:pPr>
          </w:p>
        </w:tc>
        <w:tc>
          <w:tcPr>
            <w:tcW w:w="2064" w:type="dxa"/>
            <w:tcBorders>
              <w:left w:val="single" w:sz="4" w:space="0" w:color="4F81BD"/>
            </w:tcBorders>
            <w:shd w:val="clear" w:color="auto" w:fill="DBE5F1"/>
          </w:tcPr>
          <w:p w14:paraId="22EE66DD" w14:textId="77777777" w:rsidR="00EA51E9" w:rsidRPr="00F92EA3" w:rsidRDefault="00EA51E9" w:rsidP="00FE0B51">
            <w:pPr>
              <w:rPr>
                <w:rFonts w:ascii="Arial" w:hAnsi="Arial" w:cs="Arial"/>
                <w:color w:val="333399"/>
                <w:sz w:val="21"/>
                <w:szCs w:val="21"/>
              </w:rPr>
            </w:pPr>
          </w:p>
        </w:tc>
      </w:tr>
      <w:tr w:rsidR="00EA51E9" w:rsidRPr="00F92EA3" w14:paraId="55018792" w14:textId="77777777" w:rsidTr="00FE0B51">
        <w:trPr>
          <w:trHeight w:val="272"/>
        </w:trPr>
        <w:tc>
          <w:tcPr>
            <w:tcW w:w="3970" w:type="dxa"/>
            <w:tcBorders>
              <w:right w:val="single" w:sz="4" w:space="0" w:color="4F81BD"/>
            </w:tcBorders>
            <w:shd w:val="clear" w:color="auto" w:fill="FFFFFF"/>
          </w:tcPr>
          <w:p w14:paraId="5433A0C4" w14:textId="77777777" w:rsidR="00EA51E9" w:rsidRPr="00F92EA3" w:rsidRDefault="00EA51E9" w:rsidP="00FE0B51">
            <w:pPr>
              <w:jc w:val="center"/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F92EA3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>Plant &amp; Equipment</w:t>
            </w:r>
          </w:p>
        </w:tc>
        <w:tc>
          <w:tcPr>
            <w:tcW w:w="3459" w:type="dxa"/>
            <w:tcBorders>
              <w:right w:val="single" w:sz="4" w:space="0" w:color="4F81BD"/>
            </w:tcBorders>
            <w:shd w:val="clear" w:color="auto" w:fill="auto"/>
          </w:tcPr>
          <w:p w14:paraId="5BAB5226" w14:textId="77777777" w:rsidR="00EA51E9" w:rsidRPr="00F92EA3" w:rsidRDefault="00EA51E9" w:rsidP="00FE0B51">
            <w:pPr>
              <w:rPr>
                <w:rFonts w:ascii="Arial" w:hAnsi="Arial" w:cs="Arial"/>
                <w:color w:val="333399"/>
                <w:sz w:val="21"/>
                <w:szCs w:val="21"/>
              </w:rPr>
            </w:pPr>
          </w:p>
        </w:tc>
        <w:tc>
          <w:tcPr>
            <w:tcW w:w="2064" w:type="dxa"/>
            <w:tcBorders>
              <w:left w:val="single" w:sz="4" w:space="0" w:color="4F81BD"/>
            </w:tcBorders>
            <w:shd w:val="clear" w:color="auto" w:fill="auto"/>
          </w:tcPr>
          <w:p w14:paraId="567B5891" w14:textId="77777777" w:rsidR="00EA51E9" w:rsidRPr="00F92EA3" w:rsidRDefault="00EA51E9" w:rsidP="00FE0B51">
            <w:pPr>
              <w:rPr>
                <w:rFonts w:ascii="Arial" w:hAnsi="Arial" w:cs="Arial"/>
                <w:color w:val="333399"/>
                <w:sz w:val="21"/>
                <w:szCs w:val="21"/>
              </w:rPr>
            </w:pPr>
          </w:p>
        </w:tc>
      </w:tr>
    </w:tbl>
    <w:p w14:paraId="36BABE29" w14:textId="77777777" w:rsidR="00F45E24" w:rsidRPr="00F92EA3" w:rsidRDefault="00F45E24" w:rsidP="00F45E24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>Please provide a short summary of your employment history and involvement in the fleet management industry. (</w:t>
      </w:r>
      <w:proofErr w:type="gramStart"/>
      <w:r w:rsidR="00B00707"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>i.e</w:t>
      </w:r>
      <w:r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>.</w:t>
      </w:r>
      <w:proofErr w:type="gramEnd"/>
      <w:r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 How long have you been in your current position? What position did you hold previously?)</w:t>
      </w:r>
      <w:r w:rsidR="00B31669"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 </w:t>
      </w:r>
    </w:p>
    <w:p w14:paraId="351E07BB" w14:textId="77777777" w:rsidR="00F45E24" w:rsidRPr="00F92EA3" w:rsidRDefault="00F45E24" w:rsidP="00F45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  <w:r w:rsidRPr="00F92EA3">
        <w:rPr>
          <w:rFonts w:ascii="Arial" w:hAnsi="Arial" w:cs="Arial"/>
          <w:szCs w:val="21"/>
        </w:rPr>
        <w:t>CLICK HERE TO TYPE…</w:t>
      </w:r>
    </w:p>
    <w:p w14:paraId="5C1B6CCB" w14:textId="77777777" w:rsidR="00F45E24" w:rsidRPr="00F92EA3" w:rsidRDefault="00F45E24" w:rsidP="00F45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  <w:sz w:val="28"/>
          <w:szCs w:val="21"/>
        </w:rPr>
      </w:pPr>
    </w:p>
    <w:p w14:paraId="23299C1D" w14:textId="77777777" w:rsidR="00F45E24" w:rsidRPr="00F92EA3" w:rsidRDefault="00F45E24" w:rsidP="00F45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  <w:sz w:val="28"/>
          <w:szCs w:val="21"/>
        </w:rPr>
      </w:pPr>
    </w:p>
    <w:p w14:paraId="0E56BB63" w14:textId="77777777" w:rsidR="00F45E24" w:rsidRPr="00F92EA3" w:rsidRDefault="00F45E24" w:rsidP="00F45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  <w:sz w:val="28"/>
          <w:szCs w:val="21"/>
        </w:rPr>
      </w:pPr>
    </w:p>
    <w:p w14:paraId="305F76F1" w14:textId="77777777" w:rsidR="00F45E24" w:rsidRPr="00F92EA3" w:rsidRDefault="00F45E24" w:rsidP="00F45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  <w:sz w:val="28"/>
          <w:szCs w:val="21"/>
        </w:rPr>
      </w:pPr>
    </w:p>
    <w:p w14:paraId="5962DB4F" w14:textId="77777777" w:rsidR="00F45E24" w:rsidRPr="00F92EA3" w:rsidRDefault="00F45E24" w:rsidP="00F45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  <w:sz w:val="28"/>
          <w:szCs w:val="21"/>
        </w:rPr>
      </w:pPr>
    </w:p>
    <w:p w14:paraId="408444C9" w14:textId="77777777" w:rsidR="00F45E24" w:rsidRPr="00F92EA3" w:rsidRDefault="00F45E24" w:rsidP="00F45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  <w:sz w:val="28"/>
          <w:szCs w:val="21"/>
        </w:rPr>
      </w:pPr>
    </w:p>
    <w:p w14:paraId="2D4F99C1" w14:textId="77777777" w:rsidR="00F45E24" w:rsidRPr="00F92EA3" w:rsidRDefault="00F45E24" w:rsidP="00F45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  <w:sz w:val="28"/>
          <w:szCs w:val="21"/>
        </w:rPr>
      </w:pPr>
    </w:p>
    <w:p w14:paraId="61CA4692" w14:textId="520CDB1F" w:rsidR="00F45E24" w:rsidRDefault="00F45E24" w:rsidP="00F45E24">
      <w:pPr>
        <w:rPr>
          <w:rFonts w:ascii="Arial" w:hAnsi="Arial" w:cs="Arial"/>
          <w:color w:val="333399"/>
          <w:sz w:val="22"/>
          <w:szCs w:val="21"/>
        </w:rPr>
      </w:pPr>
    </w:p>
    <w:p w14:paraId="12BAFE36" w14:textId="523F257A" w:rsidR="006A0974" w:rsidRDefault="006A0974" w:rsidP="00F45E24">
      <w:pPr>
        <w:rPr>
          <w:rFonts w:ascii="Arial" w:hAnsi="Arial" w:cs="Arial"/>
          <w:color w:val="333399"/>
          <w:sz w:val="22"/>
          <w:szCs w:val="21"/>
        </w:rPr>
      </w:pPr>
      <w:r>
        <w:rPr>
          <w:rFonts w:ascii="Arial" w:hAnsi="Arial" w:cs="Arial"/>
          <w:b/>
          <w:bCs/>
          <w:i/>
          <w:iCs/>
          <w:noProof/>
          <w:color w:val="00D05E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62246" wp14:editId="3BF8363D">
                <wp:simplePos x="0" y="0"/>
                <wp:positionH relativeFrom="margin">
                  <wp:posOffset>152400</wp:posOffset>
                </wp:positionH>
                <wp:positionV relativeFrom="paragraph">
                  <wp:posOffset>43815</wp:posOffset>
                </wp:positionV>
                <wp:extent cx="6203950" cy="3175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3175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0D9B99" w14:textId="77777777" w:rsidR="006A0974" w:rsidRPr="00DB21D5" w:rsidRDefault="006A0974" w:rsidP="006A09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B21D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ection 2: Reasons or Nomination (10%)</w:t>
                            </w:r>
                          </w:p>
                          <w:p w14:paraId="2E16EF76" w14:textId="77777777" w:rsidR="006A0974" w:rsidRPr="004B1297" w:rsidRDefault="006A0974" w:rsidP="006A09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262246" id="Rectangle 4" o:spid="_x0000_s1027" style="position:absolute;margin-left:12pt;margin-top:3.45pt;width:488.5pt;height:2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" fillcolor="#ed7d31" strokecolor="window" strokeweight="1.5pt">
                <v:textbox>
                  <w:txbxContent>
                    <w:p w14:paraId="1D0D9B99" w14:textId="77777777" w:rsidR="006A0974" w:rsidRPr="00DB21D5" w:rsidRDefault="006A0974" w:rsidP="006A097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B21D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ection 2: Reasons or Nomination (10%)</w:t>
                      </w:r>
                    </w:p>
                    <w:p w14:paraId="2E16EF76" w14:textId="77777777" w:rsidR="006A0974" w:rsidRPr="004B1297" w:rsidRDefault="006A0974" w:rsidP="006A0974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0015E5" w14:textId="5154D266" w:rsidR="006A0974" w:rsidRDefault="006A0974" w:rsidP="00F45E24">
      <w:pPr>
        <w:rPr>
          <w:rFonts w:ascii="Arial" w:hAnsi="Arial" w:cs="Arial"/>
          <w:color w:val="333399"/>
          <w:sz w:val="22"/>
          <w:szCs w:val="21"/>
        </w:rPr>
      </w:pPr>
    </w:p>
    <w:p w14:paraId="3E187596" w14:textId="4B63CFDC" w:rsidR="006A0974" w:rsidRDefault="006A0974" w:rsidP="00F45E24">
      <w:pPr>
        <w:rPr>
          <w:rFonts w:ascii="Arial" w:hAnsi="Arial" w:cs="Arial"/>
          <w:color w:val="333399"/>
          <w:sz w:val="22"/>
          <w:szCs w:val="21"/>
        </w:rPr>
      </w:pPr>
    </w:p>
    <w:p w14:paraId="4F2A18FE" w14:textId="77777777" w:rsidR="006A0974" w:rsidRPr="00F92EA3" w:rsidRDefault="006A0974" w:rsidP="00F45E24">
      <w:pPr>
        <w:rPr>
          <w:rFonts w:ascii="Arial" w:hAnsi="Arial" w:cs="Arial"/>
          <w:color w:val="333399"/>
          <w:sz w:val="22"/>
          <w:szCs w:val="21"/>
        </w:rPr>
      </w:pPr>
    </w:p>
    <w:p w14:paraId="2802377E" w14:textId="77777777" w:rsidR="00063380" w:rsidRPr="00F92EA3" w:rsidRDefault="00063380" w:rsidP="00EA51E9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>Briefly descri</w:t>
      </w:r>
      <w:r w:rsidR="00C8370C"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>be the initiative or practice</w:t>
      </w:r>
      <w:r w:rsidR="00FE6F4C"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 implemented</w:t>
      </w:r>
      <w:r w:rsidR="009B2CEC"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>?</w:t>
      </w:r>
      <w:r w:rsidR="00B31669"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 </w:t>
      </w:r>
    </w:p>
    <w:p w14:paraId="78179830" w14:textId="77777777" w:rsidR="00063380" w:rsidRPr="00F92EA3" w:rsidRDefault="00063380" w:rsidP="0068326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  <w:r w:rsidRPr="00F92EA3">
        <w:rPr>
          <w:rFonts w:ascii="Arial" w:hAnsi="Arial" w:cs="Arial"/>
          <w:szCs w:val="21"/>
        </w:rPr>
        <w:t>CLICK HERE TO TYPE…</w:t>
      </w:r>
    </w:p>
    <w:p w14:paraId="3C366B37" w14:textId="77777777" w:rsidR="00063380" w:rsidRPr="00F92EA3" w:rsidRDefault="00063380" w:rsidP="0068326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59AE4258" w14:textId="77777777" w:rsidR="00063380" w:rsidRPr="00F92EA3" w:rsidRDefault="00063380" w:rsidP="0068326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0D340011" w14:textId="77777777" w:rsidR="00063380" w:rsidRPr="00F92EA3" w:rsidRDefault="00063380" w:rsidP="0068326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1EF33457" w14:textId="687006A1" w:rsidR="00063380" w:rsidRDefault="00063380" w:rsidP="0068326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2CBB31B2" w14:textId="43633067" w:rsidR="00CD271F" w:rsidRDefault="00CD271F" w:rsidP="0068326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4F44A613" w14:textId="17A40BC2" w:rsidR="00CD271F" w:rsidRDefault="00CD271F" w:rsidP="0068326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0B63D7B0" w14:textId="77777777" w:rsidR="00CD271F" w:rsidRPr="00F92EA3" w:rsidRDefault="00CD271F" w:rsidP="0068326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732BAEDD" w14:textId="77777777" w:rsidR="00063380" w:rsidRPr="00F92EA3" w:rsidRDefault="00063380" w:rsidP="00063380">
      <w:pPr>
        <w:rPr>
          <w:rFonts w:ascii="Arial" w:hAnsi="Arial" w:cs="Arial"/>
          <w:color w:val="333399"/>
          <w:sz w:val="20"/>
        </w:rPr>
      </w:pPr>
    </w:p>
    <w:p w14:paraId="6DE05C81" w14:textId="77777777" w:rsidR="00C8370C" w:rsidRPr="00F92EA3" w:rsidRDefault="007E1441" w:rsidP="00C8370C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What was the key </w:t>
      </w:r>
      <w:r w:rsidR="00B00707"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>motivation</w:t>
      </w:r>
      <w:r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 for the initiative? </w:t>
      </w:r>
    </w:p>
    <w:p w14:paraId="5349A365" w14:textId="77777777" w:rsidR="00C8370C" w:rsidRPr="00F92EA3" w:rsidRDefault="00C8370C" w:rsidP="00C837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  <w:r w:rsidRPr="00F92EA3">
        <w:rPr>
          <w:rFonts w:ascii="Arial" w:hAnsi="Arial" w:cs="Arial"/>
          <w:szCs w:val="21"/>
        </w:rPr>
        <w:t>CLICK HERE TO TYPE…</w:t>
      </w:r>
    </w:p>
    <w:p w14:paraId="4B0E2E23" w14:textId="77777777" w:rsidR="00C8370C" w:rsidRPr="00F92EA3" w:rsidRDefault="00C8370C" w:rsidP="00C837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7A0CC363" w14:textId="77777777" w:rsidR="00C8370C" w:rsidRPr="00F92EA3" w:rsidRDefault="00C8370C" w:rsidP="00C837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56B0A287" w14:textId="105635FC" w:rsidR="00C8370C" w:rsidRDefault="00F92EA3" w:rsidP="00F92E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ind w:left="360"/>
        <w:rPr>
          <w:rFonts w:ascii="Arial" w:hAnsi="Arial" w:cs="Arial"/>
          <w:szCs w:val="21"/>
        </w:rPr>
      </w:pPr>
      <w:r w:rsidRPr="00F92EA3">
        <w:rPr>
          <w:rFonts w:ascii="Arial" w:hAnsi="Arial" w:cs="Arial"/>
          <w:szCs w:val="21"/>
        </w:rPr>
        <w:tab/>
      </w:r>
    </w:p>
    <w:p w14:paraId="5661BD1E" w14:textId="7EA1070E" w:rsidR="00CD271F" w:rsidRDefault="00CD271F" w:rsidP="00F92E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ind w:left="360"/>
        <w:rPr>
          <w:rFonts w:ascii="Arial" w:hAnsi="Arial" w:cs="Arial"/>
          <w:szCs w:val="21"/>
        </w:rPr>
      </w:pPr>
    </w:p>
    <w:p w14:paraId="02989827" w14:textId="3311D195" w:rsidR="00CD271F" w:rsidRDefault="00CD271F" w:rsidP="00F92E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ind w:left="360"/>
        <w:rPr>
          <w:rFonts w:ascii="Arial" w:hAnsi="Arial" w:cs="Arial"/>
          <w:szCs w:val="21"/>
        </w:rPr>
      </w:pPr>
    </w:p>
    <w:p w14:paraId="4DA20A8F" w14:textId="77777777" w:rsidR="00CD271F" w:rsidRPr="00F92EA3" w:rsidRDefault="00CD271F" w:rsidP="00F92E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ind w:left="360"/>
        <w:rPr>
          <w:rFonts w:ascii="Arial" w:hAnsi="Arial" w:cs="Arial"/>
          <w:szCs w:val="21"/>
        </w:rPr>
      </w:pPr>
    </w:p>
    <w:p w14:paraId="356E6608" w14:textId="0A64F91B" w:rsidR="00C8370C" w:rsidRPr="00F92EA3" w:rsidRDefault="00C8370C" w:rsidP="00C837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0D7D68C6" w14:textId="77777777" w:rsidR="00CD271F" w:rsidRDefault="00CD271F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0BE48F69" w14:textId="27527FB8" w:rsidR="00CD271F" w:rsidRDefault="00CD271F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7358974C" w14:textId="28B13ED0" w:rsidR="00CD271F" w:rsidRDefault="00CD271F" w:rsidP="00694E7B">
      <w:pPr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32C3834F" w14:textId="3137318B" w:rsidR="00CD271F" w:rsidRDefault="00CD271F" w:rsidP="00694E7B">
      <w:p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DB21D5">
        <w:rPr>
          <w:rFonts w:ascii="Arial" w:hAnsi="Arial" w:cs="Arial"/>
          <w:b/>
          <w:bCs/>
          <w:i/>
          <w:iCs/>
          <w:noProof/>
          <w:color w:val="00D05E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D13262" wp14:editId="2D7479C3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6203950" cy="317500"/>
                <wp:effectExtent l="0" t="0" r="254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3175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73FE1F" w14:textId="77777777" w:rsidR="006A0974" w:rsidRPr="004B1297" w:rsidRDefault="006A0974" w:rsidP="006A09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21D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ection 3: What was implemented (30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D13262" id="Rectangle 5" o:spid="_x0000_s1028" style="position:absolute;margin-left:437.3pt;margin-top:3.45pt;width:488.5pt;height:2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" fillcolor="#ed7d31" strokecolor="window" strokeweight="1.5pt">
                <v:textbox>
                  <w:txbxContent>
                    <w:p w14:paraId="2B73FE1F" w14:textId="77777777" w:rsidR="006A0974" w:rsidRPr="004B1297" w:rsidRDefault="006A0974" w:rsidP="006A0974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DB21D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ection 3: What was implemented (30%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6C5F8F" w14:textId="6E9A96B6" w:rsidR="00CD271F" w:rsidRDefault="00CD271F" w:rsidP="00694E7B">
      <w:pPr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3B94B2F0" w14:textId="52A16D8A" w:rsidR="00CD271F" w:rsidRDefault="00CD271F" w:rsidP="00694E7B">
      <w:pPr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15F4247F" w14:textId="77777777" w:rsidR="00CD271F" w:rsidRPr="00F92EA3" w:rsidRDefault="00CD271F" w:rsidP="00694E7B">
      <w:pPr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5A399477" w14:textId="4BDB256A" w:rsidR="00694E7B" w:rsidRPr="00F92EA3" w:rsidRDefault="00FE6F4C" w:rsidP="00694E7B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Does your organisation have an environmental policy? List the key items covered in the policy (please attach Full </w:t>
      </w:r>
      <w:r w:rsidR="004D6D97"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>Policy</w:t>
      </w:r>
      <w:r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>)</w:t>
      </w:r>
    </w:p>
    <w:p w14:paraId="6E018E6A" w14:textId="24D8BB84" w:rsidR="00694E7B" w:rsidRPr="00F92EA3" w:rsidRDefault="00694E7B" w:rsidP="00694E7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  <w:r w:rsidRPr="00F92EA3">
        <w:rPr>
          <w:rFonts w:ascii="Arial" w:hAnsi="Arial" w:cs="Arial"/>
          <w:szCs w:val="21"/>
        </w:rPr>
        <w:t>CLICK HERE TO TYPE…</w:t>
      </w:r>
    </w:p>
    <w:p w14:paraId="4CC17C02" w14:textId="77777777" w:rsidR="00694E7B" w:rsidRPr="00F92EA3" w:rsidRDefault="00694E7B" w:rsidP="00694E7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4A8A69B9" w14:textId="4BC3CEC6" w:rsidR="00F92EA3" w:rsidRDefault="00F92EA3" w:rsidP="00694E7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3B06CBBF" w14:textId="1C42B3D6" w:rsidR="00F92EA3" w:rsidRDefault="00F92EA3" w:rsidP="00694E7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45F9E279" w14:textId="1E720B9C" w:rsidR="00CD271F" w:rsidRDefault="00CD271F" w:rsidP="00694E7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1834165F" w14:textId="77777777" w:rsidR="00CD271F" w:rsidRPr="00F92EA3" w:rsidRDefault="00CD271F" w:rsidP="00694E7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304793F6" w14:textId="52C59C92" w:rsidR="00CD271F" w:rsidRDefault="00CD271F" w:rsidP="00CD271F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0EC33A8D" w14:textId="4504015C" w:rsidR="00791FD1" w:rsidRPr="00F92EA3" w:rsidRDefault="009949A3" w:rsidP="009B2CEC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>Does your organisation</w:t>
      </w:r>
      <w:r w:rsidR="009B2CEC"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 have an ENVIRONMENTALLY SUSTAINABLE FLEET ACTION PLAN?</w:t>
      </w:r>
      <w:r w:rsidR="00225EDE"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 (attach/list key actions)</w:t>
      </w:r>
    </w:p>
    <w:p w14:paraId="72A9F6BB" w14:textId="4B17DDBA" w:rsidR="00791FD1" w:rsidRPr="00F92EA3" w:rsidRDefault="00791FD1" w:rsidP="00791F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  <w:r w:rsidRPr="00F92EA3">
        <w:rPr>
          <w:rFonts w:ascii="Arial" w:hAnsi="Arial" w:cs="Arial"/>
          <w:szCs w:val="21"/>
        </w:rPr>
        <w:t>CLICK HERE TO TYPE…</w:t>
      </w:r>
    </w:p>
    <w:p w14:paraId="7D6B5705" w14:textId="77777777" w:rsidR="00791FD1" w:rsidRPr="00F92EA3" w:rsidRDefault="00791FD1" w:rsidP="00791F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19F65B05" w14:textId="0BF510AC" w:rsidR="00791FD1" w:rsidRPr="00F92EA3" w:rsidRDefault="00791FD1" w:rsidP="00791F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4F7FF0FB" w14:textId="2BDAC5CA" w:rsidR="00791FD1" w:rsidRPr="00F92EA3" w:rsidRDefault="00791FD1" w:rsidP="00791F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7A4CBC00" w14:textId="087F504D" w:rsidR="00791FD1" w:rsidRPr="00F92EA3" w:rsidRDefault="00791FD1" w:rsidP="00791F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42A3D7C8" w14:textId="56597AC7" w:rsidR="006A0974" w:rsidRDefault="006A0974" w:rsidP="006A0974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799464ED" w14:textId="77777777" w:rsidR="006A0974" w:rsidRDefault="006A0974" w:rsidP="006A0974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6CD53EA3" w14:textId="4E8E42C1" w:rsidR="00FE6F4C" w:rsidRPr="00F92EA3" w:rsidRDefault="00FE6F4C" w:rsidP="00FE6F4C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>What environmental conditions have your organisation incorporated into the fleet procurement policy/process?</w:t>
      </w:r>
    </w:p>
    <w:p w14:paraId="4BD0F01F" w14:textId="77777777" w:rsidR="00FE6F4C" w:rsidRPr="00F92EA3" w:rsidRDefault="00FE6F4C" w:rsidP="00FE6F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  <w:r w:rsidRPr="00F92EA3">
        <w:rPr>
          <w:rFonts w:ascii="Arial" w:hAnsi="Arial" w:cs="Arial"/>
          <w:szCs w:val="21"/>
        </w:rPr>
        <w:t>CLICK HERE TO TYPE…</w:t>
      </w:r>
    </w:p>
    <w:p w14:paraId="2998A74F" w14:textId="77777777" w:rsidR="00FE6F4C" w:rsidRPr="00F92EA3" w:rsidRDefault="00FE6F4C" w:rsidP="00FE6F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60575791" w14:textId="77777777" w:rsidR="00FE6F4C" w:rsidRPr="00F92EA3" w:rsidRDefault="00FE6F4C" w:rsidP="00FE6F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11C735A9" w14:textId="77777777" w:rsidR="00FE6F4C" w:rsidRPr="00F92EA3" w:rsidRDefault="00FE6F4C" w:rsidP="00FE6F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22626206" w14:textId="77777777" w:rsidR="00FE6F4C" w:rsidRPr="00F92EA3" w:rsidRDefault="00FE6F4C" w:rsidP="00FE6F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33573A8D" w14:textId="77777777" w:rsidR="00FE6F4C" w:rsidRPr="00F92EA3" w:rsidRDefault="00FE6F4C" w:rsidP="00FE6F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346DF9CE" w14:textId="77777777" w:rsidR="00FE6F4C" w:rsidRPr="00F92EA3" w:rsidRDefault="00FE6F4C" w:rsidP="00FE6F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7A1531B8" w14:textId="77777777" w:rsidR="00FE6F4C" w:rsidRPr="00F92EA3" w:rsidRDefault="00FE6F4C" w:rsidP="00FE6F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1A21508A" w14:textId="77777777" w:rsidR="00683266" w:rsidRPr="00F92EA3" w:rsidRDefault="00683266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0B1B78CE" w14:textId="77777777" w:rsidR="004D3E08" w:rsidRPr="00F92EA3" w:rsidRDefault="009D3206" w:rsidP="009949A3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What are your organisation’s greenhouse gas emissions targets?  </w:t>
      </w:r>
    </w:p>
    <w:p w14:paraId="37F632EE" w14:textId="77777777" w:rsidR="004D3E08" w:rsidRPr="00F92EA3" w:rsidRDefault="004D3E08" w:rsidP="004D3E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  <w:r w:rsidRPr="00F92EA3">
        <w:rPr>
          <w:rFonts w:ascii="Arial" w:hAnsi="Arial" w:cs="Arial"/>
          <w:szCs w:val="21"/>
        </w:rPr>
        <w:t>CLICK HERE TO TYPE…</w:t>
      </w:r>
    </w:p>
    <w:p w14:paraId="7B0CA1DC" w14:textId="77777777" w:rsidR="004D3E08" w:rsidRPr="00F92EA3" w:rsidRDefault="004D3E08" w:rsidP="004D3E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2EAA671D" w14:textId="77777777" w:rsidR="004D3E08" w:rsidRPr="00F92EA3" w:rsidRDefault="004D3E08" w:rsidP="004D3E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5A42967B" w14:textId="77777777" w:rsidR="004D3E08" w:rsidRPr="00F92EA3" w:rsidRDefault="004D3E08" w:rsidP="004D3E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4793C972" w14:textId="77777777" w:rsidR="004D3E08" w:rsidRPr="00F92EA3" w:rsidRDefault="004D3E08" w:rsidP="004D3E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0BA3EF50" w14:textId="77777777" w:rsidR="004D3E08" w:rsidRPr="00F92EA3" w:rsidRDefault="004D3E08" w:rsidP="004D3E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2B207BD2" w14:textId="77777777" w:rsidR="004D3E08" w:rsidRPr="00F92EA3" w:rsidRDefault="004D3E08" w:rsidP="004D3E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183B0421" w14:textId="77777777" w:rsidR="004D3E08" w:rsidRPr="00F92EA3" w:rsidRDefault="004D3E08" w:rsidP="004D3E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2B1A1B7D" w14:textId="77777777" w:rsidR="004D3E08" w:rsidRPr="00F92EA3" w:rsidRDefault="004D3E08" w:rsidP="004D3E08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239D586A" w14:textId="021465E8" w:rsidR="00683266" w:rsidRDefault="00683266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63963917" w14:textId="15190FF6" w:rsidR="00CD271F" w:rsidRDefault="00CD271F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7D860A5C" w14:textId="1A485BE4" w:rsidR="00CD271F" w:rsidRDefault="00CD271F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64FA0607" w14:textId="66C63054" w:rsidR="00CD271F" w:rsidRDefault="00CD271F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5C38F509" w14:textId="101D310A" w:rsidR="00CD271F" w:rsidRDefault="00CD271F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4AEF0D25" w14:textId="4FD82D57" w:rsidR="00CD271F" w:rsidRDefault="00CD271F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335047D6" w14:textId="29E09F6E" w:rsidR="00CD271F" w:rsidRDefault="00CD271F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29510BC4" w14:textId="253D18A6" w:rsidR="00CD271F" w:rsidRDefault="00CD271F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33E765DB" w14:textId="013C8A02" w:rsidR="00CD271F" w:rsidRDefault="00CD271F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3351A6DB" w14:textId="231F423B" w:rsidR="00CD271F" w:rsidRDefault="00CD271F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DB21D5">
        <w:rPr>
          <w:rFonts w:ascii="Arial" w:hAnsi="Arial" w:cs="Arial"/>
          <w:b/>
          <w:bCs/>
          <w:i/>
          <w:iCs/>
          <w:noProof/>
          <w:color w:val="00D05E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00004" wp14:editId="7E040D6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03950" cy="317500"/>
                <wp:effectExtent l="0" t="0" r="254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3175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183BAD" w14:textId="77777777" w:rsidR="00CD271F" w:rsidRPr="004B1297" w:rsidRDefault="00CD271F" w:rsidP="00CD271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21D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ection 4: Results achieved (50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D00004" id="Rectangle 6" o:spid="_x0000_s1029" style="position:absolute;left:0;text-align:left;margin-left:0;margin-top:-.05pt;width:488.5pt;height:2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" fillcolor="#ed7d31" strokecolor="window" strokeweight="1.5pt">
                <v:textbox>
                  <w:txbxContent>
                    <w:p w14:paraId="59183BAD" w14:textId="77777777" w:rsidR="00CD271F" w:rsidRPr="004B1297" w:rsidRDefault="00CD271F" w:rsidP="00CD271F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DB21D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ection 4: Results achieved (50%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4B6964" w14:textId="7B16F099" w:rsidR="00CD271F" w:rsidRDefault="00CD271F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3A192487" w14:textId="719B2E20" w:rsidR="00CD271F" w:rsidRDefault="00CD271F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69456EB8" w14:textId="77777777" w:rsidR="00CD271F" w:rsidRPr="00F92EA3" w:rsidRDefault="00CD271F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6655915A" w14:textId="6F9139CE" w:rsidR="00F56F02" w:rsidRPr="00F92EA3" w:rsidRDefault="00F56F02" w:rsidP="00F56F02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>What</w:t>
      </w:r>
      <w:r w:rsidR="006C5BA5"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 was the impact of the initiative/practice on your </w:t>
      </w:r>
      <w:r w:rsidR="00190C7F"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organisation, </w:t>
      </w:r>
      <w:proofErr w:type="gramStart"/>
      <w:r w:rsidR="00EE4E33"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>motivation</w:t>
      </w:r>
      <w:proofErr w:type="gramEnd"/>
      <w:r w:rsidR="00190C7F"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 and others</w:t>
      </w:r>
      <w:r w:rsidR="006C5BA5"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>?</w:t>
      </w:r>
      <w:r w:rsidR="00694E7B"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 (</w:t>
      </w:r>
      <w:r w:rsidR="00CD271F">
        <w:rPr>
          <w:rFonts w:ascii="Arial" w:hAnsi="Arial" w:cs="Arial"/>
          <w:b/>
          <w:i/>
          <w:iCs/>
          <w:color w:val="365F91"/>
          <w:sz w:val="20"/>
          <w:szCs w:val="20"/>
        </w:rPr>
        <w:t>Key Results</w:t>
      </w:r>
      <w:r w:rsidR="00694E7B"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>)</w:t>
      </w:r>
      <w:r w:rsidR="00190C7F" w:rsidRPr="00F92EA3">
        <w:rPr>
          <w:rFonts w:ascii="Arial" w:hAnsi="Arial" w:cs="Arial"/>
          <w:b/>
          <w:i/>
          <w:iCs/>
          <w:color w:val="FF0000"/>
          <w:sz w:val="20"/>
          <w:szCs w:val="20"/>
        </w:rPr>
        <w:t xml:space="preserve"> </w:t>
      </w:r>
    </w:p>
    <w:p w14:paraId="7BB62865" w14:textId="77777777" w:rsidR="00F56F02" w:rsidRPr="00F92EA3" w:rsidRDefault="00F56F02" w:rsidP="006C5BA5">
      <w:pPr>
        <w:pStyle w:val="ListParagraph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  <w:r w:rsidRPr="00F92EA3">
        <w:rPr>
          <w:rFonts w:ascii="Arial" w:hAnsi="Arial" w:cs="Arial"/>
          <w:szCs w:val="21"/>
        </w:rPr>
        <w:t>CLICK HERE TO TYPE…</w:t>
      </w:r>
    </w:p>
    <w:p w14:paraId="1638B0D1" w14:textId="77777777" w:rsidR="00694E7B" w:rsidRPr="00F92EA3" w:rsidRDefault="00694E7B" w:rsidP="006C5BA5">
      <w:pPr>
        <w:pStyle w:val="ListParagraph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17E3FACD" w14:textId="77777777" w:rsidR="00F56F02" w:rsidRPr="00F92EA3" w:rsidRDefault="00F56F02" w:rsidP="006C5BA5">
      <w:pPr>
        <w:pStyle w:val="ListParagraph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201938C8" w14:textId="77777777" w:rsidR="00F56F02" w:rsidRPr="00F92EA3" w:rsidRDefault="00F56F02" w:rsidP="006C5BA5">
      <w:pPr>
        <w:pStyle w:val="ListParagraph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02A40DE0" w14:textId="77777777" w:rsidR="00F56F02" w:rsidRPr="00F92EA3" w:rsidRDefault="00F56F02" w:rsidP="006C5BA5">
      <w:pPr>
        <w:pStyle w:val="ListParagraph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6AB50D35" w14:textId="77777777" w:rsidR="00F56F02" w:rsidRPr="00F92EA3" w:rsidRDefault="00F56F02" w:rsidP="006C5BA5">
      <w:pPr>
        <w:pStyle w:val="ListParagraph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3EC8AB5C" w14:textId="77777777" w:rsidR="00F56F02" w:rsidRPr="00F92EA3" w:rsidRDefault="00F56F02" w:rsidP="00F56F02">
      <w:pPr>
        <w:ind w:left="360"/>
        <w:rPr>
          <w:rFonts w:ascii="Arial" w:hAnsi="Arial" w:cs="Arial"/>
          <w:color w:val="333399"/>
        </w:rPr>
      </w:pPr>
    </w:p>
    <w:p w14:paraId="3362B1A1" w14:textId="77777777" w:rsidR="00791FD1" w:rsidRPr="00F92EA3" w:rsidRDefault="008E7526" w:rsidP="00791FD1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How long did it take and what </w:t>
      </w:r>
      <w:r w:rsidR="00791FD1"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strategies have you implemented to ensure an ongoing improvement process? </w:t>
      </w:r>
    </w:p>
    <w:p w14:paraId="6C4532B8" w14:textId="77777777" w:rsidR="00791FD1" w:rsidRPr="00F92EA3" w:rsidRDefault="00791FD1" w:rsidP="00791F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  <w:r w:rsidRPr="00F92EA3">
        <w:rPr>
          <w:rFonts w:ascii="Arial" w:hAnsi="Arial" w:cs="Arial"/>
          <w:szCs w:val="21"/>
        </w:rPr>
        <w:t>CLICK HERE TO TYPE…</w:t>
      </w:r>
    </w:p>
    <w:p w14:paraId="35B7B6C1" w14:textId="77777777" w:rsidR="00791FD1" w:rsidRPr="00F92EA3" w:rsidRDefault="00791FD1" w:rsidP="00791F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63EAD1F8" w14:textId="77777777" w:rsidR="00791FD1" w:rsidRPr="00F92EA3" w:rsidRDefault="00791FD1" w:rsidP="00791F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4285F85A" w14:textId="77777777" w:rsidR="00791FD1" w:rsidRPr="00F92EA3" w:rsidRDefault="00791FD1" w:rsidP="00791F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289565B2" w14:textId="78CBC6CE" w:rsidR="00791FD1" w:rsidRDefault="00791FD1" w:rsidP="00791F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3C96D847" w14:textId="01F3F6FC" w:rsidR="00CD271F" w:rsidRDefault="00CD271F" w:rsidP="00791F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0756D733" w14:textId="77777777" w:rsidR="00CD271F" w:rsidRPr="00F92EA3" w:rsidRDefault="00CD271F" w:rsidP="00791F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328E9384" w14:textId="77777777" w:rsidR="00CD271F" w:rsidRPr="00CD271F" w:rsidRDefault="00CD271F" w:rsidP="00CD271F">
      <w:pPr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066B1EB5" w14:textId="105546EC" w:rsidR="00063380" w:rsidRPr="00F92EA3" w:rsidRDefault="00063380" w:rsidP="00892FD9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>Have you used any external service providers in the development and/or implementation of this initiative?</w:t>
      </w:r>
    </w:p>
    <w:p w14:paraId="5685AC57" w14:textId="77777777" w:rsidR="00EA51E9" w:rsidRPr="00F92EA3" w:rsidRDefault="00063380" w:rsidP="00EA51E9">
      <w:pPr>
        <w:pStyle w:val="ListParagraph"/>
        <w:ind w:left="360"/>
        <w:rPr>
          <w:rFonts w:ascii="Arial" w:hAnsi="Arial" w:cs="Arial"/>
          <w:b/>
          <w:i/>
          <w:iCs/>
          <w:sz w:val="20"/>
          <w:szCs w:val="20"/>
        </w:rPr>
      </w:pPr>
      <w:r w:rsidRPr="00F92EA3">
        <w:rPr>
          <w:rFonts w:ascii="Arial" w:hAnsi="Arial" w:cs="Arial"/>
          <w:b/>
          <w:i/>
          <w:iCs/>
          <w:sz w:val="20"/>
          <w:szCs w:val="20"/>
        </w:rPr>
        <w:t>YES</w:t>
      </w:r>
      <w:r w:rsidRPr="00F92EA3">
        <w:rPr>
          <w:rFonts w:ascii="Arial" w:hAnsi="Arial" w:cs="Arial"/>
          <w:b/>
          <w:i/>
          <w:iCs/>
          <w:sz w:val="20"/>
          <w:szCs w:val="20"/>
        </w:rPr>
        <w:tab/>
      </w:r>
      <w:r w:rsidRPr="00F92EA3">
        <w:rPr>
          <w:rFonts w:ascii="Arial" w:hAnsi="Arial" w:cs="Arial"/>
          <w:b/>
          <w:i/>
          <w:iCs/>
          <w:sz w:val="20"/>
          <w:szCs w:val="20"/>
        </w:rPr>
        <w:tab/>
        <w:t>NO</w:t>
      </w:r>
    </w:p>
    <w:p w14:paraId="61317459" w14:textId="77777777" w:rsidR="00063380" w:rsidRPr="00F92EA3" w:rsidRDefault="00063380" w:rsidP="00EA51E9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>If yes, what services did/do they provide?</w:t>
      </w:r>
      <w:r w:rsidR="002213B2" w:rsidRPr="00F92EA3">
        <w:rPr>
          <w:rFonts w:ascii="Arial" w:hAnsi="Arial" w:cs="Arial"/>
          <w:b/>
          <w:i/>
          <w:iCs/>
          <w:color w:val="FF0000"/>
          <w:sz w:val="20"/>
          <w:szCs w:val="20"/>
        </w:rPr>
        <w:t xml:space="preserve"> </w:t>
      </w:r>
    </w:p>
    <w:p w14:paraId="41496601" w14:textId="77777777" w:rsidR="00063380" w:rsidRPr="00F92EA3" w:rsidRDefault="00063380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  <w:r w:rsidRPr="00F92EA3">
        <w:rPr>
          <w:rFonts w:ascii="Arial" w:hAnsi="Arial" w:cs="Arial"/>
        </w:rPr>
        <w:t>CLICK HERE TO TY</w:t>
      </w:r>
      <w:r w:rsidR="00892FD9" w:rsidRPr="00F92EA3">
        <w:rPr>
          <w:rFonts w:ascii="Arial" w:hAnsi="Arial" w:cs="Arial"/>
        </w:rPr>
        <w:t>PE…</w:t>
      </w:r>
    </w:p>
    <w:p w14:paraId="37DB0EE1" w14:textId="77777777" w:rsidR="00892FD9" w:rsidRPr="00F92EA3" w:rsidRDefault="00892FD9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FF0000"/>
        </w:rPr>
      </w:pPr>
    </w:p>
    <w:p w14:paraId="69D69165" w14:textId="77777777" w:rsidR="00683266" w:rsidRPr="00F92EA3" w:rsidRDefault="00683266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FF0000"/>
        </w:rPr>
      </w:pPr>
    </w:p>
    <w:p w14:paraId="6794D0B7" w14:textId="77777777" w:rsidR="00683266" w:rsidRPr="00F92EA3" w:rsidRDefault="00683266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FF0000"/>
        </w:rPr>
      </w:pPr>
    </w:p>
    <w:p w14:paraId="5317F471" w14:textId="77777777" w:rsidR="00683266" w:rsidRPr="00F92EA3" w:rsidRDefault="00683266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FF0000"/>
        </w:rPr>
      </w:pPr>
    </w:p>
    <w:p w14:paraId="59096578" w14:textId="77777777" w:rsidR="00063380" w:rsidRPr="00F92EA3" w:rsidRDefault="00063380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</w:rPr>
      </w:pPr>
    </w:p>
    <w:p w14:paraId="5886A54D" w14:textId="77777777" w:rsidR="00063380" w:rsidRPr="00F92EA3" w:rsidRDefault="00063380" w:rsidP="00EA51E9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40806CB7" w14:textId="77777777" w:rsidR="008311B6" w:rsidRPr="00F92EA3" w:rsidRDefault="008311B6" w:rsidP="008311B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19D777FB" w14:textId="77777777" w:rsidR="008311B6" w:rsidRPr="00F92EA3" w:rsidRDefault="008311B6" w:rsidP="008311B6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>What other alternative transport incentives and resources have your organisation implemented to assist with the delivery of your target? Such as: Car share membership, driver training, carpooling, bicycle fleet, staff walkin</w:t>
      </w:r>
      <w:r w:rsidR="00225EDE"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g incentives, working from home, </w:t>
      </w:r>
      <w:r w:rsidR="00EE4E33"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public transport </w:t>
      </w:r>
      <w:r w:rsidR="00225EDE"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>etc</w:t>
      </w:r>
      <w:r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.  </w:t>
      </w:r>
    </w:p>
    <w:p w14:paraId="7A22A74E" w14:textId="77777777" w:rsidR="008311B6" w:rsidRPr="00F92EA3" w:rsidRDefault="008311B6" w:rsidP="008311B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  <w:r w:rsidRPr="00F92EA3">
        <w:rPr>
          <w:rFonts w:ascii="Arial" w:hAnsi="Arial" w:cs="Arial"/>
          <w:szCs w:val="21"/>
        </w:rPr>
        <w:t>CLICK HERE TO TYPE…</w:t>
      </w:r>
    </w:p>
    <w:p w14:paraId="1E795459" w14:textId="77777777" w:rsidR="008311B6" w:rsidRPr="00F92EA3" w:rsidRDefault="008311B6" w:rsidP="008311B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2FA59B4C" w14:textId="77777777" w:rsidR="008311B6" w:rsidRPr="00F92EA3" w:rsidRDefault="008311B6" w:rsidP="008311B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7F437897" w14:textId="77777777" w:rsidR="008311B6" w:rsidRPr="00F92EA3" w:rsidRDefault="008311B6" w:rsidP="008311B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5A762BB8" w14:textId="77777777" w:rsidR="008311B6" w:rsidRPr="00F92EA3" w:rsidRDefault="008311B6" w:rsidP="008311B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02781D38" w14:textId="77777777" w:rsidR="008311B6" w:rsidRPr="00F92EA3" w:rsidRDefault="008311B6" w:rsidP="008311B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5505ABFC" w14:textId="77777777" w:rsidR="008311B6" w:rsidRPr="00F92EA3" w:rsidRDefault="008311B6" w:rsidP="008311B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55A3B6B1" w14:textId="77777777" w:rsidR="008311B6" w:rsidRPr="00F92EA3" w:rsidRDefault="008311B6" w:rsidP="008311B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04A49479" w14:textId="77777777" w:rsidR="008311B6" w:rsidRPr="00F92EA3" w:rsidRDefault="008311B6" w:rsidP="008311B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38E09636" w14:textId="31637A57" w:rsidR="008311B6" w:rsidRDefault="008311B6" w:rsidP="008311B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505921AA" w14:textId="066D4A3B" w:rsidR="00CD271F" w:rsidRDefault="00CD271F" w:rsidP="008311B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29C57A40" w14:textId="17EFA14D" w:rsidR="00CD271F" w:rsidRDefault="00CD271F" w:rsidP="008311B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5F0BB55A" w14:textId="5F39283E" w:rsidR="00CD271F" w:rsidRDefault="00CD271F" w:rsidP="008311B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4BB1A31F" w14:textId="77777777" w:rsidR="00CD271F" w:rsidRPr="00F92EA3" w:rsidRDefault="00CD271F" w:rsidP="008311B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1AEF6E8F" w14:textId="77777777" w:rsidR="0007451B" w:rsidRPr="00F92EA3" w:rsidRDefault="0007451B" w:rsidP="0007451B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In your opinion, can the solution/initiative be adapted to other fleets? Are you willing to share your learnings with other fleet managers/organisations looking for guidance on similar challenges? </w:t>
      </w:r>
    </w:p>
    <w:p w14:paraId="6E712EBA" w14:textId="77777777" w:rsidR="0007451B" w:rsidRPr="00F92EA3" w:rsidRDefault="0007451B" w:rsidP="000745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  <w:r w:rsidRPr="00F92EA3">
        <w:rPr>
          <w:rFonts w:ascii="Arial" w:hAnsi="Arial" w:cs="Arial"/>
          <w:szCs w:val="21"/>
        </w:rPr>
        <w:t>CLICK HERE TO TYPE…</w:t>
      </w:r>
    </w:p>
    <w:p w14:paraId="071A7A0E" w14:textId="77777777" w:rsidR="0007451B" w:rsidRPr="00F92EA3" w:rsidRDefault="0007451B" w:rsidP="000745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1DC90E88" w14:textId="77777777" w:rsidR="0007451B" w:rsidRPr="00F92EA3" w:rsidRDefault="0007451B" w:rsidP="000745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453F27A9" w14:textId="77777777" w:rsidR="0007451B" w:rsidRPr="00F92EA3" w:rsidRDefault="0007451B" w:rsidP="000745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22E15756" w14:textId="77777777" w:rsidR="0007451B" w:rsidRPr="00F92EA3" w:rsidRDefault="0007451B" w:rsidP="000745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39E04905" w14:textId="77777777" w:rsidR="0007451B" w:rsidRPr="00F92EA3" w:rsidRDefault="0007451B" w:rsidP="000745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6C5E294B" w14:textId="77777777" w:rsidR="0007451B" w:rsidRPr="00F92EA3" w:rsidRDefault="0007451B" w:rsidP="000745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73631256" w14:textId="77777777" w:rsidR="0007451B" w:rsidRPr="00F92EA3" w:rsidRDefault="0007451B" w:rsidP="000745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3AC36341" w14:textId="77777777" w:rsidR="00346CA9" w:rsidRPr="00F92EA3" w:rsidRDefault="00346CA9" w:rsidP="00EA51E9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74C391BF" w14:textId="77777777" w:rsidR="008311B6" w:rsidRPr="00F92EA3" w:rsidRDefault="008311B6" w:rsidP="00EA51E9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0DBB4420" w14:textId="77777777" w:rsidR="00346CA9" w:rsidRPr="00F92EA3" w:rsidRDefault="00346CA9" w:rsidP="00EA51E9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64313D4A" w14:textId="77777777" w:rsidR="00063380" w:rsidRPr="00F92EA3" w:rsidRDefault="006B4157" w:rsidP="00063380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>Are there a</w:t>
      </w:r>
      <w:r w:rsidR="00063380"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ny other </w:t>
      </w:r>
      <w:r w:rsidR="00892FD9"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matters </w:t>
      </w:r>
      <w:r w:rsidR="00063380"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>you wish to be considered as part of your submission?</w:t>
      </w:r>
    </w:p>
    <w:p w14:paraId="50092C87" w14:textId="77777777" w:rsidR="00063380" w:rsidRPr="00F92EA3" w:rsidRDefault="00063380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  <w:r w:rsidRPr="00F92EA3">
        <w:rPr>
          <w:rFonts w:ascii="Arial" w:hAnsi="Arial" w:cs="Arial"/>
          <w:szCs w:val="21"/>
        </w:rPr>
        <w:t>CLICK HERE TO TYPE…</w:t>
      </w:r>
    </w:p>
    <w:p w14:paraId="0AFE1F6C" w14:textId="77777777" w:rsidR="00063380" w:rsidRPr="00F92EA3" w:rsidRDefault="00063380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  <w:sz w:val="28"/>
          <w:szCs w:val="21"/>
        </w:rPr>
      </w:pPr>
    </w:p>
    <w:p w14:paraId="520826AF" w14:textId="77777777" w:rsidR="00063380" w:rsidRPr="00F92EA3" w:rsidRDefault="00063380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  <w:sz w:val="28"/>
          <w:szCs w:val="21"/>
        </w:rPr>
      </w:pPr>
    </w:p>
    <w:p w14:paraId="1DC0E71C" w14:textId="77777777" w:rsidR="00683266" w:rsidRPr="00F92EA3" w:rsidRDefault="00683266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  <w:sz w:val="28"/>
          <w:szCs w:val="21"/>
        </w:rPr>
      </w:pPr>
    </w:p>
    <w:p w14:paraId="0C6EE75B" w14:textId="77777777" w:rsidR="00683266" w:rsidRPr="00F92EA3" w:rsidRDefault="00683266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  <w:sz w:val="28"/>
          <w:szCs w:val="21"/>
        </w:rPr>
      </w:pPr>
    </w:p>
    <w:p w14:paraId="15AE3ACB" w14:textId="77777777" w:rsidR="00063380" w:rsidRDefault="00063380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  <w:sz w:val="28"/>
          <w:szCs w:val="21"/>
        </w:rPr>
      </w:pPr>
    </w:p>
    <w:p w14:paraId="58124214" w14:textId="77777777" w:rsidR="00F92EA3" w:rsidRDefault="00F92EA3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  <w:sz w:val="28"/>
          <w:szCs w:val="21"/>
        </w:rPr>
      </w:pPr>
    </w:p>
    <w:p w14:paraId="4F7DEC48" w14:textId="77777777" w:rsidR="00F92EA3" w:rsidRPr="00F92EA3" w:rsidRDefault="00F92EA3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  <w:sz w:val="28"/>
          <w:szCs w:val="21"/>
        </w:rPr>
      </w:pPr>
    </w:p>
    <w:p w14:paraId="2CDE5907" w14:textId="77777777" w:rsidR="00683266" w:rsidRPr="00F92EA3" w:rsidRDefault="00683266" w:rsidP="00063380">
      <w:pPr>
        <w:rPr>
          <w:rFonts w:ascii="Arial" w:hAnsi="Arial" w:cs="Arial"/>
          <w:color w:val="333399"/>
          <w:sz w:val="22"/>
        </w:rPr>
      </w:pPr>
    </w:p>
    <w:p w14:paraId="1C0FEF53" w14:textId="2A5D0D7C" w:rsidR="00CD271F" w:rsidRDefault="00CD271F" w:rsidP="00063380">
      <w:pPr>
        <w:rPr>
          <w:rFonts w:ascii="Arial" w:hAnsi="Arial" w:cs="Arial"/>
          <w:color w:val="333399"/>
          <w:sz w:val="22"/>
        </w:rPr>
      </w:pPr>
    </w:p>
    <w:p w14:paraId="4EDB08B7" w14:textId="77777777" w:rsidR="00CD271F" w:rsidRDefault="00CD271F" w:rsidP="00063380">
      <w:pPr>
        <w:rPr>
          <w:rFonts w:ascii="Arial" w:hAnsi="Arial" w:cs="Arial"/>
          <w:color w:val="333399"/>
          <w:sz w:val="22"/>
        </w:rPr>
      </w:pPr>
    </w:p>
    <w:p w14:paraId="690A3755" w14:textId="416D6030" w:rsidR="00CD271F" w:rsidRPr="00F92EA3" w:rsidRDefault="00CD271F" w:rsidP="00063380">
      <w:pPr>
        <w:rPr>
          <w:rFonts w:ascii="Arial" w:hAnsi="Arial" w:cs="Arial"/>
          <w:color w:val="333399"/>
          <w:sz w:val="22"/>
        </w:rPr>
        <w:sectPr w:rsidR="00CD271F" w:rsidRPr="00F92EA3" w:rsidSect="00F92EA3">
          <w:headerReference w:type="default" r:id="rId9"/>
          <w:footerReference w:type="default" r:id="rId10"/>
          <w:type w:val="continuous"/>
          <w:pgSz w:w="11906" w:h="16838"/>
          <w:pgMar w:top="2127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/>
        <w:tblLook w:val="04A0" w:firstRow="1" w:lastRow="0" w:firstColumn="1" w:lastColumn="0" w:noHBand="0" w:noVBand="1"/>
      </w:tblPr>
      <w:tblGrid>
        <w:gridCol w:w="9747"/>
      </w:tblGrid>
      <w:tr w:rsidR="00626627" w:rsidRPr="00F92EA3" w14:paraId="51F830B9" w14:textId="77777777" w:rsidTr="00FE0B51">
        <w:tc>
          <w:tcPr>
            <w:tcW w:w="9747" w:type="dxa"/>
            <w:shd w:val="clear" w:color="auto" w:fill="365F91"/>
          </w:tcPr>
          <w:p w14:paraId="47F9B742" w14:textId="77777777" w:rsidR="00626627" w:rsidRPr="00F92EA3" w:rsidRDefault="00626627" w:rsidP="00FE0B51">
            <w:pPr>
              <w:jc w:val="both"/>
              <w:rPr>
                <w:rFonts w:ascii="Arial" w:hAnsi="Arial" w:cs="Arial"/>
                <w:color w:val="333399"/>
                <w:sz w:val="28"/>
                <w:szCs w:val="28"/>
              </w:rPr>
            </w:pPr>
            <w:r w:rsidRPr="00F92EA3">
              <w:rPr>
                <w:rFonts w:ascii="Arial" w:hAnsi="Arial" w:cs="Arial"/>
                <w:b/>
                <w:color w:val="FFFFFF"/>
                <w:sz w:val="40"/>
                <w:szCs w:val="40"/>
              </w:rPr>
              <w:t>RESULTS</w:t>
            </w:r>
          </w:p>
        </w:tc>
      </w:tr>
    </w:tbl>
    <w:p w14:paraId="39720991" w14:textId="77777777" w:rsidR="001E04AD" w:rsidRPr="00F92EA3" w:rsidRDefault="001E04AD">
      <w:pPr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pPr w:leftFromText="180" w:rightFromText="180" w:vertAnchor="text" w:horzAnchor="margin" w:tblpXSpec="center" w:tblpY="91"/>
        <w:tblW w:w="10194" w:type="dxa"/>
        <w:tblLook w:val="04A0" w:firstRow="1" w:lastRow="0" w:firstColumn="1" w:lastColumn="0" w:noHBand="0" w:noVBand="1"/>
      </w:tblPr>
      <w:tblGrid>
        <w:gridCol w:w="2548"/>
        <w:gridCol w:w="2549"/>
        <w:gridCol w:w="2548"/>
        <w:gridCol w:w="2549"/>
      </w:tblGrid>
      <w:tr w:rsidR="001E04AD" w:rsidRPr="00F92EA3" w14:paraId="7F0E53F9" w14:textId="77777777" w:rsidTr="00FE0B51">
        <w:trPr>
          <w:trHeight w:val="761"/>
        </w:trPr>
        <w:tc>
          <w:tcPr>
            <w:tcW w:w="2548" w:type="dxa"/>
            <w:tcBorders>
              <w:bottom w:val="single" w:sz="4" w:space="0" w:color="4F81BD"/>
              <w:right w:val="nil"/>
            </w:tcBorders>
            <w:shd w:val="clear" w:color="auto" w:fill="FFFFFF"/>
          </w:tcPr>
          <w:p w14:paraId="66E5C9C7" w14:textId="77777777" w:rsidR="001E04AD" w:rsidRPr="00F92EA3" w:rsidRDefault="001E04AD" w:rsidP="00FE0B51">
            <w:pPr>
              <w:spacing w:before="240"/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</w:pPr>
            <w:r w:rsidRPr="00F92EA3">
              <w:rPr>
                <w:rFonts w:ascii="Arial" w:hAnsi="Arial" w:cs="Arial"/>
                <w:b/>
                <w:i/>
                <w:iCs/>
                <w:color w:val="365F91"/>
                <w:sz w:val="22"/>
                <w:szCs w:val="22"/>
              </w:rPr>
              <w:t>Results Type</w:t>
            </w:r>
          </w:p>
        </w:tc>
        <w:tc>
          <w:tcPr>
            <w:tcW w:w="2549" w:type="dxa"/>
            <w:tcBorders>
              <w:bottom w:val="single" w:sz="4" w:space="0" w:color="4F81BD"/>
            </w:tcBorders>
            <w:shd w:val="clear" w:color="auto" w:fill="FFFFFF"/>
          </w:tcPr>
          <w:p w14:paraId="187AC9C9" w14:textId="77777777" w:rsidR="001E04AD" w:rsidRPr="00F92EA3" w:rsidRDefault="0072170A" w:rsidP="00FE0B51">
            <w:pPr>
              <w:spacing w:before="240"/>
              <w:jc w:val="center"/>
              <w:rPr>
                <w:rFonts w:ascii="Arial" w:hAnsi="Arial" w:cs="Arial"/>
                <w:b/>
                <w:i/>
                <w:iCs/>
                <w:color w:val="365F91"/>
                <w:sz w:val="22"/>
                <w:szCs w:val="22"/>
              </w:rPr>
            </w:pPr>
            <w:r w:rsidRPr="00F92EA3">
              <w:rPr>
                <w:rFonts w:ascii="Arial" w:hAnsi="Arial" w:cs="Arial"/>
                <w:b/>
                <w:i/>
                <w:iCs/>
                <w:color w:val="365F91"/>
                <w:sz w:val="22"/>
                <w:szCs w:val="22"/>
              </w:rPr>
              <w:t xml:space="preserve">Status </w:t>
            </w:r>
            <w:r w:rsidR="001E04AD" w:rsidRPr="00F92EA3">
              <w:rPr>
                <w:rFonts w:ascii="Arial" w:hAnsi="Arial" w:cs="Arial"/>
                <w:b/>
                <w:i/>
                <w:iCs/>
                <w:color w:val="365F91"/>
                <w:sz w:val="22"/>
                <w:szCs w:val="22"/>
              </w:rPr>
              <w:t>Pre-Implementation</w:t>
            </w:r>
          </w:p>
        </w:tc>
        <w:tc>
          <w:tcPr>
            <w:tcW w:w="2548" w:type="dxa"/>
            <w:tcBorders>
              <w:bottom w:val="single" w:sz="4" w:space="0" w:color="4F81BD"/>
            </w:tcBorders>
            <w:shd w:val="clear" w:color="auto" w:fill="FFFFFF"/>
          </w:tcPr>
          <w:p w14:paraId="399BEC7A" w14:textId="77777777" w:rsidR="001E04AD" w:rsidRPr="00F92EA3" w:rsidRDefault="0072170A" w:rsidP="00FE0B51">
            <w:pPr>
              <w:spacing w:before="240"/>
              <w:jc w:val="center"/>
              <w:rPr>
                <w:rFonts w:ascii="Arial" w:hAnsi="Arial" w:cs="Arial"/>
                <w:b/>
                <w:i/>
                <w:iCs/>
                <w:color w:val="365F91"/>
                <w:sz w:val="22"/>
                <w:szCs w:val="22"/>
              </w:rPr>
            </w:pPr>
            <w:r w:rsidRPr="00F92EA3">
              <w:rPr>
                <w:rFonts w:ascii="Arial" w:hAnsi="Arial" w:cs="Arial"/>
                <w:b/>
                <w:i/>
                <w:iCs/>
                <w:color w:val="365F91"/>
                <w:sz w:val="22"/>
                <w:szCs w:val="22"/>
              </w:rPr>
              <w:t xml:space="preserve">Status </w:t>
            </w:r>
            <w:r w:rsidR="001E04AD" w:rsidRPr="00F92EA3">
              <w:rPr>
                <w:rFonts w:ascii="Arial" w:hAnsi="Arial" w:cs="Arial"/>
                <w:b/>
                <w:i/>
                <w:iCs/>
                <w:color w:val="365F91"/>
                <w:sz w:val="22"/>
                <w:szCs w:val="22"/>
              </w:rPr>
              <w:t>Post- implementation</w:t>
            </w:r>
          </w:p>
        </w:tc>
        <w:tc>
          <w:tcPr>
            <w:tcW w:w="2549" w:type="dxa"/>
            <w:tcBorders>
              <w:bottom w:val="single" w:sz="4" w:space="0" w:color="4F81BD"/>
            </w:tcBorders>
            <w:shd w:val="clear" w:color="auto" w:fill="FFFFFF"/>
          </w:tcPr>
          <w:p w14:paraId="2DCBD099" w14:textId="77777777" w:rsidR="001E04AD" w:rsidRPr="00F92EA3" w:rsidRDefault="00934C9A" w:rsidP="00FE0B51">
            <w:pPr>
              <w:spacing w:before="240"/>
              <w:jc w:val="center"/>
              <w:rPr>
                <w:rFonts w:ascii="Arial" w:hAnsi="Arial" w:cs="Arial"/>
                <w:b/>
                <w:i/>
                <w:iCs/>
                <w:color w:val="365F91"/>
                <w:sz w:val="22"/>
                <w:szCs w:val="22"/>
              </w:rPr>
            </w:pPr>
            <w:r w:rsidRPr="00F92EA3">
              <w:rPr>
                <w:rFonts w:ascii="Arial" w:hAnsi="Arial" w:cs="Arial"/>
                <w:b/>
                <w:i/>
                <w:iCs/>
                <w:color w:val="365F91"/>
                <w:sz w:val="22"/>
                <w:szCs w:val="22"/>
              </w:rPr>
              <w:t xml:space="preserve">Relevant attachment </w:t>
            </w:r>
            <w:r w:rsidR="00626627" w:rsidRPr="00F92EA3">
              <w:rPr>
                <w:rFonts w:ascii="Arial" w:hAnsi="Arial" w:cs="Arial"/>
                <w:b/>
                <w:i/>
                <w:iCs/>
                <w:color w:val="365F91"/>
                <w:sz w:val="22"/>
                <w:szCs w:val="22"/>
              </w:rPr>
              <w:t xml:space="preserve">   </w:t>
            </w:r>
            <w:r w:rsidRPr="00F92EA3">
              <w:rPr>
                <w:rFonts w:ascii="Arial" w:hAnsi="Arial" w:cs="Arial"/>
                <w:b/>
                <w:i/>
                <w:iCs/>
                <w:color w:val="365F91"/>
                <w:sz w:val="22"/>
                <w:szCs w:val="22"/>
              </w:rPr>
              <w:t xml:space="preserve"> File name </w:t>
            </w:r>
          </w:p>
        </w:tc>
      </w:tr>
      <w:tr w:rsidR="001E04AD" w:rsidRPr="00F92EA3" w14:paraId="5ADE2E4B" w14:textId="77777777" w:rsidTr="00FE0B51">
        <w:trPr>
          <w:trHeight w:val="1008"/>
        </w:trPr>
        <w:tc>
          <w:tcPr>
            <w:tcW w:w="2548" w:type="dxa"/>
            <w:tcBorders>
              <w:right w:val="single" w:sz="4" w:space="0" w:color="4F81BD"/>
            </w:tcBorders>
            <w:shd w:val="clear" w:color="auto" w:fill="FFFFFF"/>
          </w:tcPr>
          <w:p w14:paraId="63B861DA" w14:textId="77777777" w:rsidR="001E04AD" w:rsidRPr="00F92EA3" w:rsidRDefault="001E04AD" w:rsidP="00FE0B51">
            <w:pPr>
              <w:spacing w:before="240"/>
              <w:jc w:val="center"/>
              <w:rPr>
                <w:rFonts w:ascii="Arial" w:hAnsi="Arial" w:cs="Arial"/>
                <w:b/>
                <w:i/>
                <w:iCs/>
                <w:color w:val="1F497D"/>
                <w:sz w:val="22"/>
                <w:szCs w:val="22"/>
              </w:rPr>
            </w:pPr>
            <w:r w:rsidRPr="00F92EA3">
              <w:rPr>
                <w:rFonts w:ascii="Arial" w:hAnsi="Arial" w:cs="Arial"/>
                <w:b/>
                <w:i/>
                <w:iCs/>
                <w:color w:val="1F497D"/>
                <w:sz w:val="22"/>
                <w:szCs w:val="22"/>
              </w:rPr>
              <w:t xml:space="preserve">Financial </w:t>
            </w:r>
          </w:p>
        </w:tc>
        <w:tc>
          <w:tcPr>
            <w:tcW w:w="2549" w:type="dxa"/>
            <w:tcBorders>
              <w:right w:val="single" w:sz="4" w:space="0" w:color="4F81BD"/>
            </w:tcBorders>
            <w:shd w:val="clear" w:color="auto" w:fill="DBE5F1"/>
          </w:tcPr>
          <w:p w14:paraId="338EE5B4" w14:textId="77777777" w:rsidR="001E04AD" w:rsidRPr="00F92EA3" w:rsidRDefault="001E04AD" w:rsidP="00FE0B51">
            <w:pPr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DBE5F1"/>
          </w:tcPr>
          <w:p w14:paraId="0C0EE763" w14:textId="77777777" w:rsidR="001E04AD" w:rsidRPr="00F92EA3" w:rsidRDefault="001E04AD" w:rsidP="00FE0B51">
            <w:pPr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</w:tc>
        <w:tc>
          <w:tcPr>
            <w:tcW w:w="2549" w:type="dxa"/>
            <w:tcBorders>
              <w:left w:val="single" w:sz="4" w:space="0" w:color="4F81BD"/>
            </w:tcBorders>
            <w:shd w:val="clear" w:color="auto" w:fill="DBE5F1"/>
          </w:tcPr>
          <w:p w14:paraId="32CF6EE6" w14:textId="77777777" w:rsidR="001E04AD" w:rsidRPr="00F92EA3" w:rsidRDefault="001E04AD" w:rsidP="00FE0B51">
            <w:pPr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</w:tc>
      </w:tr>
      <w:tr w:rsidR="001E04AD" w:rsidRPr="00F92EA3" w14:paraId="2766ABDA" w14:textId="77777777" w:rsidTr="00FE0B51">
        <w:trPr>
          <w:trHeight w:val="761"/>
        </w:trPr>
        <w:tc>
          <w:tcPr>
            <w:tcW w:w="2548" w:type="dxa"/>
            <w:tcBorders>
              <w:right w:val="single" w:sz="4" w:space="0" w:color="4F81BD"/>
            </w:tcBorders>
            <w:shd w:val="clear" w:color="auto" w:fill="FFFFFF"/>
          </w:tcPr>
          <w:p w14:paraId="18A2CAB1" w14:textId="77777777" w:rsidR="001E04AD" w:rsidRPr="00F92EA3" w:rsidRDefault="00934C9A" w:rsidP="00FE0B51">
            <w:pPr>
              <w:spacing w:before="240"/>
              <w:jc w:val="center"/>
              <w:rPr>
                <w:rFonts w:ascii="Arial" w:hAnsi="Arial" w:cs="Arial"/>
                <w:b/>
                <w:i/>
                <w:iCs/>
                <w:color w:val="1F497D"/>
                <w:sz w:val="22"/>
                <w:szCs w:val="22"/>
              </w:rPr>
            </w:pPr>
            <w:r w:rsidRPr="00F92EA3">
              <w:rPr>
                <w:rFonts w:ascii="Arial" w:hAnsi="Arial" w:cs="Arial"/>
                <w:b/>
                <w:i/>
                <w:iCs/>
                <w:color w:val="1F497D"/>
                <w:sz w:val="22"/>
                <w:szCs w:val="22"/>
              </w:rPr>
              <w:t xml:space="preserve">Strategic Results </w:t>
            </w:r>
          </w:p>
        </w:tc>
        <w:tc>
          <w:tcPr>
            <w:tcW w:w="2549" w:type="dxa"/>
            <w:tcBorders>
              <w:right w:val="single" w:sz="4" w:space="0" w:color="4F81BD"/>
            </w:tcBorders>
            <w:shd w:val="clear" w:color="auto" w:fill="auto"/>
          </w:tcPr>
          <w:p w14:paraId="38469ACE" w14:textId="77777777" w:rsidR="001E04AD" w:rsidRPr="00F92EA3" w:rsidRDefault="001E04AD" w:rsidP="00FE0B51">
            <w:pPr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</w:tcPr>
          <w:p w14:paraId="07AD94A6" w14:textId="77777777" w:rsidR="001E04AD" w:rsidRPr="00F92EA3" w:rsidRDefault="001E04AD" w:rsidP="00FE0B51">
            <w:pPr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</w:tc>
        <w:tc>
          <w:tcPr>
            <w:tcW w:w="2549" w:type="dxa"/>
            <w:tcBorders>
              <w:left w:val="single" w:sz="4" w:space="0" w:color="4F81BD"/>
            </w:tcBorders>
            <w:shd w:val="clear" w:color="auto" w:fill="auto"/>
          </w:tcPr>
          <w:p w14:paraId="292C668B" w14:textId="77777777" w:rsidR="001E04AD" w:rsidRPr="00F92EA3" w:rsidRDefault="001E04AD" w:rsidP="00FE0B51">
            <w:pPr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</w:tc>
      </w:tr>
      <w:tr w:rsidR="00934C9A" w:rsidRPr="00F92EA3" w14:paraId="6A59F934" w14:textId="77777777" w:rsidTr="00FE0B51">
        <w:trPr>
          <w:trHeight w:val="761"/>
        </w:trPr>
        <w:tc>
          <w:tcPr>
            <w:tcW w:w="2548" w:type="dxa"/>
            <w:tcBorders>
              <w:right w:val="single" w:sz="4" w:space="0" w:color="4F81BD"/>
            </w:tcBorders>
            <w:shd w:val="clear" w:color="auto" w:fill="FFFFFF"/>
          </w:tcPr>
          <w:p w14:paraId="28DB9D5E" w14:textId="77777777" w:rsidR="00934C9A" w:rsidRPr="00F92EA3" w:rsidRDefault="00934C9A" w:rsidP="00FE0B51">
            <w:pPr>
              <w:spacing w:before="240"/>
              <w:jc w:val="center"/>
              <w:rPr>
                <w:rFonts w:ascii="Arial" w:hAnsi="Arial" w:cs="Arial"/>
                <w:b/>
                <w:i/>
                <w:iCs/>
                <w:color w:val="1F497D"/>
                <w:sz w:val="22"/>
                <w:szCs w:val="22"/>
              </w:rPr>
            </w:pPr>
            <w:r w:rsidRPr="00F92EA3">
              <w:rPr>
                <w:rFonts w:ascii="Arial" w:hAnsi="Arial" w:cs="Arial"/>
                <w:b/>
                <w:i/>
                <w:iCs/>
                <w:color w:val="1F497D"/>
                <w:sz w:val="22"/>
                <w:szCs w:val="22"/>
              </w:rPr>
              <w:t xml:space="preserve">Stakeholder Benefits </w:t>
            </w:r>
          </w:p>
        </w:tc>
        <w:tc>
          <w:tcPr>
            <w:tcW w:w="2549" w:type="dxa"/>
            <w:tcBorders>
              <w:right w:val="single" w:sz="4" w:space="0" w:color="4F81BD"/>
            </w:tcBorders>
            <w:shd w:val="clear" w:color="auto" w:fill="DBE5F1"/>
          </w:tcPr>
          <w:p w14:paraId="0C30EA74" w14:textId="77777777" w:rsidR="00934C9A" w:rsidRPr="00F92EA3" w:rsidRDefault="00934C9A" w:rsidP="00FE0B51">
            <w:pPr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DBE5F1"/>
          </w:tcPr>
          <w:p w14:paraId="4B9F2CAC" w14:textId="77777777" w:rsidR="00934C9A" w:rsidRPr="00F92EA3" w:rsidRDefault="00934C9A" w:rsidP="00FE0B51">
            <w:pPr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</w:tc>
        <w:tc>
          <w:tcPr>
            <w:tcW w:w="2549" w:type="dxa"/>
            <w:tcBorders>
              <w:left w:val="single" w:sz="4" w:space="0" w:color="4F81BD"/>
            </w:tcBorders>
            <w:shd w:val="clear" w:color="auto" w:fill="DBE5F1"/>
          </w:tcPr>
          <w:p w14:paraId="348195BB" w14:textId="77777777" w:rsidR="00934C9A" w:rsidRPr="00F92EA3" w:rsidRDefault="00934C9A" w:rsidP="00FE0B51">
            <w:pPr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</w:tc>
      </w:tr>
    </w:tbl>
    <w:p w14:paraId="18BA2AAB" w14:textId="77777777" w:rsidR="00683266" w:rsidRPr="00F92EA3" w:rsidRDefault="00683266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39038F61" w14:textId="77777777" w:rsidR="00683266" w:rsidRPr="00F92EA3" w:rsidRDefault="00683266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58A04AFD" w14:textId="77777777" w:rsidR="002213B2" w:rsidRPr="00F92EA3" w:rsidRDefault="002213B2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1869A215" w14:textId="77777777" w:rsidR="002213B2" w:rsidRPr="00F92EA3" w:rsidRDefault="002213B2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277BAEC3" w14:textId="60BAEF3D" w:rsidR="002213B2" w:rsidRPr="00F92EA3" w:rsidRDefault="00CD271F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  <w:r>
        <w:rPr>
          <w:rFonts w:ascii="Arial" w:hAnsi="Arial" w:cs="Arial"/>
          <w:bCs/>
          <w:i/>
          <w:iCs/>
          <w:color w:val="808080" w:themeColor="background1" w:themeShade="80"/>
          <w:sz w:val="20"/>
          <w:szCs w:val="20"/>
        </w:rPr>
        <w:t>*R</w:t>
      </w:r>
      <w:r w:rsidRPr="003A6FEA">
        <w:rPr>
          <w:rFonts w:ascii="Arial" w:hAnsi="Arial" w:cs="Arial"/>
          <w:bCs/>
          <w:i/>
          <w:iCs/>
          <w:color w:val="808080" w:themeColor="background1" w:themeShade="80"/>
          <w:sz w:val="20"/>
          <w:szCs w:val="20"/>
        </w:rPr>
        <w:t xml:space="preserve">esults data has a significant impact on your overall submission score. </w:t>
      </w:r>
      <w:r>
        <w:rPr>
          <w:rFonts w:ascii="Arial" w:hAnsi="Arial" w:cs="Arial"/>
          <w:bCs/>
          <w:i/>
          <w:iCs/>
          <w:color w:val="808080" w:themeColor="background1" w:themeShade="80"/>
          <w:sz w:val="20"/>
          <w:szCs w:val="20"/>
        </w:rPr>
        <w:t xml:space="preserve">To maximise your score, please </w:t>
      </w:r>
      <w:r w:rsidRPr="003A6FEA">
        <w:rPr>
          <w:rFonts w:ascii="Arial" w:hAnsi="Arial" w:cs="Arial"/>
          <w:bCs/>
          <w:i/>
          <w:iCs/>
          <w:color w:val="808080" w:themeColor="background1" w:themeShade="80"/>
          <w:sz w:val="20"/>
          <w:szCs w:val="20"/>
        </w:rPr>
        <w:t>ensure this section is completed in full.</w:t>
      </w:r>
    </w:p>
    <w:p w14:paraId="4EEC2BFB" w14:textId="77777777" w:rsidR="002213B2" w:rsidRPr="00F92EA3" w:rsidRDefault="002213B2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55601E6A" w14:textId="45BBB9B2" w:rsidR="002213B2" w:rsidRDefault="002213B2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3FB506AF" w14:textId="35A450BF" w:rsidR="00CD271F" w:rsidRDefault="00CD271F" w:rsidP="00CD271F">
      <w:pPr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7BBA7D62" w14:textId="3C691C2D" w:rsidR="00CD271F" w:rsidRDefault="00CD271F" w:rsidP="00CD271F">
      <w:pPr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276AC2B1" w14:textId="77777777" w:rsidR="00CD271F" w:rsidRPr="00CD271F" w:rsidRDefault="00CD271F" w:rsidP="00CD271F">
      <w:pPr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637BA75D" w14:textId="77777777" w:rsidR="00934C9A" w:rsidRPr="00F92EA3" w:rsidRDefault="00626627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>***</w:t>
      </w:r>
      <w:r w:rsidR="00934C9A"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>Please provide a list of any relevant attachments (if any) which are included with this submission. Please ensure you provide a clear description of what the data is representing – the key achievement demonstrated</w:t>
      </w:r>
      <w:r w:rsidR="006A6970" w:rsidRPr="00F92EA3">
        <w:rPr>
          <w:rFonts w:ascii="Arial" w:hAnsi="Arial" w:cs="Arial"/>
          <w:b/>
          <w:i/>
          <w:iCs/>
          <w:color w:val="365F91"/>
          <w:sz w:val="20"/>
          <w:szCs w:val="20"/>
        </w:rPr>
        <w:t>.</w:t>
      </w:r>
    </w:p>
    <w:tbl>
      <w:tblPr>
        <w:tblpPr w:leftFromText="180" w:rightFromText="180" w:vertAnchor="text" w:horzAnchor="margin" w:tblpXSpec="center" w:tblpY="91"/>
        <w:tblW w:w="10194" w:type="dxa"/>
        <w:tblBorders>
          <w:top w:val="single" w:sz="4" w:space="0" w:color="95B3D7"/>
          <w:bottom w:val="single" w:sz="4" w:space="0" w:color="95B3D7"/>
          <w:insideH w:val="single" w:sz="4" w:space="0" w:color="95B3D7"/>
        </w:tblBorders>
        <w:tblLook w:val="04A0" w:firstRow="1" w:lastRow="0" w:firstColumn="1" w:lastColumn="0" w:noHBand="0" w:noVBand="1"/>
      </w:tblPr>
      <w:tblGrid>
        <w:gridCol w:w="5240"/>
        <w:gridCol w:w="4954"/>
      </w:tblGrid>
      <w:tr w:rsidR="00934C9A" w:rsidRPr="00F92EA3" w14:paraId="36C0ECED" w14:textId="77777777" w:rsidTr="00FE0B51">
        <w:trPr>
          <w:trHeight w:val="761"/>
        </w:trPr>
        <w:tc>
          <w:tcPr>
            <w:tcW w:w="5240" w:type="dxa"/>
            <w:tcBorders>
              <w:right w:val="single" w:sz="4" w:space="0" w:color="4F81BD"/>
            </w:tcBorders>
            <w:shd w:val="clear" w:color="auto" w:fill="auto"/>
          </w:tcPr>
          <w:p w14:paraId="19D09957" w14:textId="77777777" w:rsidR="00934C9A" w:rsidRPr="00F92EA3" w:rsidRDefault="00934C9A" w:rsidP="00FE0B51">
            <w:pPr>
              <w:spacing w:before="240"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F92EA3">
              <w:rPr>
                <w:rFonts w:ascii="Arial" w:hAnsi="Arial" w:cs="Arial"/>
                <w:b/>
                <w:i/>
                <w:iCs/>
                <w:color w:val="17365D"/>
                <w:sz w:val="22"/>
                <w:szCs w:val="22"/>
              </w:rPr>
              <w:t xml:space="preserve">File Name </w:t>
            </w:r>
          </w:p>
        </w:tc>
        <w:tc>
          <w:tcPr>
            <w:tcW w:w="4954" w:type="dxa"/>
            <w:tcBorders>
              <w:left w:val="single" w:sz="4" w:space="0" w:color="4F81BD"/>
            </w:tcBorders>
            <w:shd w:val="clear" w:color="auto" w:fill="auto"/>
          </w:tcPr>
          <w:p w14:paraId="7297706D" w14:textId="77777777" w:rsidR="00934C9A" w:rsidRPr="00F92EA3" w:rsidRDefault="006A6970" w:rsidP="00FE0B51">
            <w:pPr>
              <w:spacing w:before="240"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F92EA3">
              <w:rPr>
                <w:rFonts w:ascii="Arial" w:hAnsi="Arial" w:cs="Arial"/>
                <w:b/>
                <w:i/>
                <w:iCs/>
                <w:color w:val="17365D"/>
                <w:sz w:val="22"/>
                <w:szCs w:val="22"/>
              </w:rPr>
              <w:t xml:space="preserve">In support </w:t>
            </w:r>
            <w:r w:rsidR="00225EDE" w:rsidRPr="00F92EA3">
              <w:rPr>
                <w:rFonts w:ascii="Arial" w:hAnsi="Arial" w:cs="Arial"/>
                <w:b/>
                <w:i/>
                <w:iCs/>
                <w:color w:val="17365D"/>
                <w:sz w:val="22"/>
                <w:szCs w:val="22"/>
              </w:rPr>
              <w:t>of question</w:t>
            </w:r>
            <w:r w:rsidR="00567C37" w:rsidRPr="00F92EA3">
              <w:rPr>
                <w:rFonts w:ascii="Arial" w:hAnsi="Arial" w:cs="Arial"/>
                <w:b/>
                <w:i/>
                <w:iCs/>
                <w:color w:val="17365D"/>
                <w:sz w:val="22"/>
                <w:szCs w:val="22"/>
              </w:rPr>
              <w:t xml:space="preserve"> no.</w:t>
            </w:r>
            <w:r w:rsidR="00934C9A" w:rsidRPr="00F92EA3">
              <w:rPr>
                <w:rFonts w:ascii="Arial" w:hAnsi="Arial" w:cs="Arial"/>
                <w:b/>
                <w:i/>
                <w:iCs/>
                <w:color w:val="17365D"/>
                <w:sz w:val="22"/>
                <w:szCs w:val="22"/>
              </w:rPr>
              <w:t xml:space="preserve">… </w:t>
            </w:r>
          </w:p>
        </w:tc>
      </w:tr>
      <w:tr w:rsidR="00934C9A" w:rsidRPr="00F92EA3" w14:paraId="3FBFE72D" w14:textId="77777777" w:rsidTr="00FE0B51">
        <w:trPr>
          <w:trHeight w:val="1008"/>
        </w:trPr>
        <w:tc>
          <w:tcPr>
            <w:tcW w:w="5240" w:type="dxa"/>
            <w:tcBorders>
              <w:right w:val="single" w:sz="4" w:space="0" w:color="4F81BD"/>
            </w:tcBorders>
            <w:shd w:val="clear" w:color="auto" w:fill="DBE5F1"/>
          </w:tcPr>
          <w:p w14:paraId="224E0628" w14:textId="77777777" w:rsidR="00934C9A" w:rsidRPr="00F92EA3" w:rsidRDefault="00934C9A" w:rsidP="00FE0B51">
            <w:pPr>
              <w:spacing w:before="240"/>
              <w:jc w:val="center"/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</w:p>
        </w:tc>
        <w:tc>
          <w:tcPr>
            <w:tcW w:w="4954" w:type="dxa"/>
            <w:tcBorders>
              <w:left w:val="single" w:sz="4" w:space="0" w:color="4F81BD"/>
            </w:tcBorders>
            <w:shd w:val="clear" w:color="auto" w:fill="DBE5F1"/>
          </w:tcPr>
          <w:p w14:paraId="264F0001" w14:textId="77777777" w:rsidR="00934C9A" w:rsidRPr="00F92EA3" w:rsidRDefault="00934C9A" w:rsidP="00FE0B51">
            <w:pPr>
              <w:spacing w:before="240"/>
              <w:jc w:val="center"/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934C9A" w:rsidRPr="00F92EA3" w14:paraId="626138E4" w14:textId="77777777" w:rsidTr="00FE0B51">
        <w:trPr>
          <w:trHeight w:val="761"/>
        </w:trPr>
        <w:tc>
          <w:tcPr>
            <w:tcW w:w="5240" w:type="dxa"/>
            <w:tcBorders>
              <w:right w:val="single" w:sz="4" w:space="0" w:color="4F81BD"/>
            </w:tcBorders>
            <w:shd w:val="clear" w:color="auto" w:fill="auto"/>
          </w:tcPr>
          <w:p w14:paraId="401487C2" w14:textId="77777777" w:rsidR="00934C9A" w:rsidRPr="00F92EA3" w:rsidRDefault="00934C9A" w:rsidP="00FE0B51">
            <w:pPr>
              <w:spacing w:before="240"/>
              <w:jc w:val="center"/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</w:p>
        </w:tc>
        <w:tc>
          <w:tcPr>
            <w:tcW w:w="4954" w:type="dxa"/>
            <w:tcBorders>
              <w:left w:val="single" w:sz="4" w:space="0" w:color="4F81BD"/>
            </w:tcBorders>
            <w:shd w:val="clear" w:color="auto" w:fill="auto"/>
          </w:tcPr>
          <w:p w14:paraId="6EA8F238" w14:textId="77777777" w:rsidR="00934C9A" w:rsidRPr="00F92EA3" w:rsidRDefault="00934C9A" w:rsidP="00FE0B51">
            <w:pPr>
              <w:spacing w:before="240"/>
              <w:jc w:val="center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934C9A" w:rsidRPr="00F92EA3" w14:paraId="383B6D84" w14:textId="77777777" w:rsidTr="00FE0B51">
        <w:trPr>
          <w:trHeight w:val="761"/>
        </w:trPr>
        <w:tc>
          <w:tcPr>
            <w:tcW w:w="5240" w:type="dxa"/>
            <w:tcBorders>
              <w:right w:val="single" w:sz="4" w:space="0" w:color="4F81BD"/>
            </w:tcBorders>
            <w:shd w:val="clear" w:color="auto" w:fill="DBE5F1"/>
          </w:tcPr>
          <w:p w14:paraId="46D0680E" w14:textId="77777777" w:rsidR="00934C9A" w:rsidRPr="00F92EA3" w:rsidRDefault="00934C9A" w:rsidP="00FE0B51">
            <w:pPr>
              <w:spacing w:before="240"/>
              <w:jc w:val="center"/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</w:p>
        </w:tc>
        <w:tc>
          <w:tcPr>
            <w:tcW w:w="4954" w:type="dxa"/>
            <w:tcBorders>
              <w:left w:val="single" w:sz="4" w:space="0" w:color="4F81BD"/>
            </w:tcBorders>
            <w:shd w:val="clear" w:color="auto" w:fill="DBE5F1"/>
          </w:tcPr>
          <w:p w14:paraId="4434CA23" w14:textId="77777777" w:rsidR="00934C9A" w:rsidRPr="00F92EA3" w:rsidRDefault="00934C9A" w:rsidP="00FE0B51">
            <w:pPr>
              <w:spacing w:before="240"/>
              <w:jc w:val="center"/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</w:p>
        </w:tc>
      </w:tr>
    </w:tbl>
    <w:p w14:paraId="5AE541C2" w14:textId="77777777" w:rsidR="00920105" w:rsidRPr="00F92EA3" w:rsidRDefault="00920105" w:rsidP="006A6970">
      <w:pPr>
        <w:spacing w:after="200"/>
        <w:ind w:left="284"/>
        <w:jc w:val="both"/>
        <w:rPr>
          <w:rFonts w:ascii="Arial" w:hAnsi="Arial" w:cs="Arial"/>
        </w:rPr>
      </w:pPr>
    </w:p>
    <w:p w14:paraId="2818A364" w14:textId="77777777" w:rsidR="00225EDE" w:rsidRPr="00F92EA3" w:rsidRDefault="00225EDE" w:rsidP="006A6970">
      <w:pPr>
        <w:spacing w:after="200"/>
        <w:ind w:left="284"/>
        <w:jc w:val="both"/>
        <w:rPr>
          <w:rFonts w:ascii="Arial" w:hAnsi="Arial" w:cs="Arial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/>
        <w:tblLook w:val="04A0" w:firstRow="1" w:lastRow="0" w:firstColumn="1" w:lastColumn="0" w:noHBand="0" w:noVBand="1"/>
      </w:tblPr>
      <w:tblGrid>
        <w:gridCol w:w="9458"/>
      </w:tblGrid>
      <w:tr w:rsidR="00920105" w:rsidRPr="00F92EA3" w14:paraId="03C6DA04" w14:textId="77777777" w:rsidTr="00FE0B51">
        <w:tc>
          <w:tcPr>
            <w:tcW w:w="9458" w:type="dxa"/>
            <w:shd w:val="clear" w:color="auto" w:fill="365F91"/>
          </w:tcPr>
          <w:p w14:paraId="6122814A" w14:textId="77777777" w:rsidR="00920105" w:rsidRPr="00F92EA3" w:rsidRDefault="00920105" w:rsidP="00FE0B51">
            <w:pPr>
              <w:jc w:val="both"/>
              <w:rPr>
                <w:rFonts w:ascii="Arial" w:hAnsi="Arial" w:cs="Arial"/>
                <w:b/>
                <w:color w:val="333399"/>
                <w:sz w:val="28"/>
                <w:szCs w:val="28"/>
              </w:rPr>
            </w:pPr>
            <w:r w:rsidRPr="00F92EA3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Fleet </w:t>
            </w:r>
            <w:r w:rsidR="00225EDE" w:rsidRPr="00F92EA3">
              <w:rPr>
                <w:rFonts w:ascii="Arial" w:hAnsi="Arial" w:cs="Arial"/>
                <w:b/>
                <w:color w:val="FFFFFF"/>
                <w:sz w:val="28"/>
                <w:szCs w:val="28"/>
              </w:rPr>
              <w:t>Environment</w:t>
            </w:r>
          </w:p>
        </w:tc>
      </w:tr>
    </w:tbl>
    <w:p w14:paraId="7EA66EAA" w14:textId="77777777" w:rsidR="00920105" w:rsidRPr="00F92EA3" w:rsidRDefault="00920105" w:rsidP="006A6970">
      <w:pPr>
        <w:ind w:left="284"/>
        <w:jc w:val="both"/>
        <w:rPr>
          <w:rFonts w:ascii="Arial" w:hAnsi="Arial" w:cs="Arial"/>
          <w:b/>
          <w:color w:val="1F497D"/>
          <w:sz w:val="22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2332"/>
        <w:gridCol w:w="2323"/>
        <w:gridCol w:w="2858"/>
        <w:gridCol w:w="2835"/>
      </w:tblGrid>
      <w:tr w:rsidR="00920105" w:rsidRPr="00F92EA3" w14:paraId="3B17D8D9" w14:textId="77777777" w:rsidTr="00FE0B51">
        <w:trPr>
          <w:trHeight w:val="445"/>
        </w:trPr>
        <w:tc>
          <w:tcPr>
            <w:tcW w:w="2332" w:type="dxa"/>
            <w:tcBorders>
              <w:bottom w:val="single" w:sz="4" w:space="0" w:color="4F81BD"/>
              <w:right w:val="nil"/>
            </w:tcBorders>
            <w:shd w:val="clear" w:color="auto" w:fill="FFFFFF"/>
          </w:tcPr>
          <w:p w14:paraId="51F07E32" w14:textId="77777777" w:rsidR="00920105" w:rsidRPr="00F92EA3" w:rsidRDefault="00920105" w:rsidP="00FE0B51">
            <w:pPr>
              <w:jc w:val="right"/>
              <w:rPr>
                <w:rFonts w:ascii="Arial" w:hAnsi="Arial" w:cs="Arial"/>
                <w:bCs/>
                <w:i/>
                <w:iCs/>
                <w:color w:val="365F91"/>
                <w:sz w:val="20"/>
                <w:szCs w:val="20"/>
              </w:rPr>
            </w:pPr>
            <w:r w:rsidRPr="00F92EA3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>Fleet Data</w:t>
            </w:r>
          </w:p>
        </w:tc>
        <w:tc>
          <w:tcPr>
            <w:tcW w:w="2323" w:type="dxa"/>
            <w:tcBorders>
              <w:bottom w:val="single" w:sz="4" w:space="0" w:color="4F81BD"/>
            </w:tcBorders>
            <w:shd w:val="clear" w:color="auto" w:fill="FFFFFF"/>
          </w:tcPr>
          <w:p w14:paraId="1226298C" w14:textId="77777777" w:rsidR="00920105" w:rsidRPr="00F92EA3" w:rsidRDefault="00920105" w:rsidP="00FE0B51">
            <w:pPr>
              <w:jc w:val="right"/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</w:p>
        </w:tc>
        <w:tc>
          <w:tcPr>
            <w:tcW w:w="2858" w:type="dxa"/>
            <w:tcBorders>
              <w:bottom w:val="single" w:sz="4" w:space="0" w:color="4F81BD"/>
            </w:tcBorders>
            <w:shd w:val="clear" w:color="auto" w:fill="FFFFFF"/>
          </w:tcPr>
          <w:p w14:paraId="5D148A1E" w14:textId="77777777" w:rsidR="00920105" w:rsidRPr="00F92EA3" w:rsidRDefault="00920105" w:rsidP="00FE0B51">
            <w:pPr>
              <w:jc w:val="center"/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F92EA3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 xml:space="preserve">Pre-Implementation </w:t>
            </w:r>
          </w:p>
        </w:tc>
        <w:tc>
          <w:tcPr>
            <w:tcW w:w="2835" w:type="dxa"/>
            <w:tcBorders>
              <w:bottom w:val="single" w:sz="4" w:space="0" w:color="4F81BD"/>
            </w:tcBorders>
            <w:shd w:val="clear" w:color="auto" w:fill="FFFFFF"/>
          </w:tcPr>
          <w:p w14:paraId="78038BD1" w14:textId="77777777" w:rsidR="00920105" w:rsidRPr="00F92EA3" w:rsidRDefault="00920105" w:rsidP="00FE0B51">
            <w:pPr>
              <w:jc w:val="center"/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F92EA3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 xml:space="preserve">Post-Implementation </w:t>
            </w:r>
          </w:p>
        </w:tc>
      </w:tr>
      <w:tr w:rsidR="00920105" w:rsidRPr="00F92EA3" w14:paraId="71D9990C" w14:textId="77777777" w:rsidTr="00FE0B51">
        <w:trPr>
          <w:trHeight w:val="428"/>
        </w:trPr>
        <w:tc>
          <w:tcPr>
            <w:tcW w:w="4655" w:type="dxa"/>
            <w:gridSpan w:val="2"/>
            <w:tcBorders>
              <w:right w:val="single" w:sz="4" w:space="0" w:color="4F81BD"/>
            </w:tcBorders>
            <w:shd w:val="clear" w:color="auto" w:fill="FFFFFF"/>
          </w:tcPr>
          <w:p w14:paraId="1CE6C37E" w14:textId="77777777" w:rsidR="00920105" w:rsidRPr="00F92EA3" w:rsidRDefault="00920105" w:rsidP="00CD271F">
            <w:pPr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F92EA3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>Kilometres travelled per year</w:t>
            </w:r>
          </w:p>
        </w:tc>
        <w:tc>
          <w:tcPr>
            <w:tcW w:w="2858" w:type="dxa"/>
            <w:tcBorders>
              <w:right w:val="single" w:sz="4" w:space="0" w:color="4F81BD"/>
            </w:tcBorders>
            <w:shd w:val="clear" w:color="auto" w:fill="DBE5F1"/>
          </w:tcPr>
          <w:p w14:paraId="5BE67743" w14:textId="77777777" w:rsidR="00920105" w:rsidRPr="00F92EA3" w:rsidRDefault="00920105" w:rsidP="00CD271F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4F81BD"/>
            </w:tcBorders>
            <w:shd w:val="clear" w:color="auto" w:fill="DBE5F1"/>
          </w:tcPr>
          <w:p w14:paraId="337A31E9" w14:textId="77777777" w:rsidR="00920105" w:rsidRPr="00F92EA3" w:rsidRDefault="00920105" w:rsidP="00CD271F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</w:tr>
      <w:tr w:rsidR="004D3E08" w:rsidRPr="00F92EA3" w14:paraId="35B85B18" w14:textId="77777777" w:rsidTr="00FE0B51">
        <w:trPr>
          <w:trHeight w:val="445"/>
        </w:trPr>
        <w:tc>
          <w:tcPr>
            <w:tcW w:w="4655" w:type="dxa"/>
            <w:gridSpan w:val="2"/>
            <w:tcBorders>
              <w:right w:val="single" w:sz="4" w:space="0" w:color="4F81BD"/>
            </w:tcBorders>
            <w:shd w:val="clear" w:color="auto" w:fill="FFFFFF"/>
          </w:tcPr>
          <w:p w14:paraId="43D166A8" w14:textId="77777777" w:rsidR="004D3E08" w:rsidRPr="00F92EA3" w:rsidRDefault="00225EDE" w:rsidP="00CD271F">
            <w:pPr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F92EA3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>C02 emissions per year</w:t>
            </w:r>
          </w:p>
        </w:tc>
        <w:tc>
          <w:tcPr>
            <w:tcW w:w="2858" w:type="dxa"/>
            <w:tcBorders>
              <w:right w:val="single" w:sz="4" w:space="0" w:color="4F81BD"/>
            </w:tcBorders>
            <w:shd w:val="clear" w:color="auto" w:fill="auto"/>
          </w:tcPr>
          <w:p w14:paraId="535C1A44" w14:textId="77777777" w:rsidR="004D3E08" w:rsidRPr="00F92EA3" w:rsidRDefault="004D3E08" w:rsidP="00CD271F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4F81BD"/>
            </w:tcBorders>
            <w:shd w:val="clear" w:color="auto" w:fill="auto"/>
          </w:tcPr>
          <w:p w14:paraId="0F687760" w14:textId="77777777" w:rsidR="004D3E08" w:rsidRPr="00F92EA3" w:rsidRDefault="004D3E08" w:rsidP="00CD271F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</w:tr>
      <w:tr w:rsidR="00225EDE" w:rsidRPr="00F92EA3" w14:paraId="4A7A2D04" w14:textId="77777777" w:rsidTr="00FE0B51">
        <w:trPr>
          <w:trHeight w:val="445"/>
        </w:trPr>
        <w:tc>
          <w:tcPr>
            <w:tcW w:w="4655" w:type="dxa"/>
            <w:gridSpan w:val="2"/>
            <w:tcBorders>
              <w:right w:val="single" w:sz="4" w:space="0" w:color="4F81BD"/>
            </w:tcBorders>
            <w:shd w:val="clear" w:color="auto" w:fill="FFFFFF"/>
          </w:tcPr>
          <w:p w14:paraId="7C8B6A8D" w14:textId="77777777" w:rsidR="00225EDE" w:rsidRPr="00F92EA3" w:rsidRDefault="00225EDE" w:rsidP="00CD271F">
            <w:pPr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F92EA3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>Litres per year (petrol)</w:t>
            </w:r>
          </w:p>
        </w:tc>
        <w:tc>
          <w:tcPr>
            <w:tcW w:w="2858" w:type="dxa"/>
            <w:tcBorders>
              <w:right w:val="single" w:sz="4" w:space="0" w:color="4F81BD"/>
            </w:tcBorders>
            <w:shd w:val="clear" w:color="auto" w:fill="DBE5F1"/>
          </w:tcPr>
          <w:p w14:paraId="0B83A454" w14:textId="77777777" w:rsidR="00225EDE" w:rsidRPr="00F92EA3" w:rsidRDefault="00225EDE" w:rsidP="00CD271F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4F81BD"/>
            </w:tcBorders>
            <w:shd w:val="clear" w:color="auto" w:fill="DBE5F1"/>
          </w:tcPr>
          <w:p w14:paraId="5443DCCB" w14:textId="77777777" w:rsidR="00225EDE" w:rsidRPr="00F92EA3" w:rsidRDefault="00225EDE" w:rsidP="00CD271F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</w:tr>
      <w:tr w:rsidR="00225EDE" w:rsidRPr="00F92EA3" w14:paraId="1176D2A7" w14:textId="77777777" w:rsidTr="00FE0B51">
        <w:trPr>
          <w:trHeight w:val="445"/>
        </w:trPr>
        <w:tc>
          <w:tcPr>
            <w:tcW w:w="4655" w:type="dxa"/>
            <w:gridSpan w:val="2"/>
            <w:tcBorders>
              <w:right w:val="single" w:sz="4" w:space="0" w:color="4F81BD"/>
            </w:tcBorders>
            <w:shd w:val="clear" w:color="auto" w:fill="FFFFFF"/>
          </w:tcPr>
          <w:p w14:paraId="4C1DC10D" w14:textId="77777777" w:rsidR="00225EDE" w:rsidRPr="00F92EA3" w:rsidRDefault="00225EDE" w:rsidP="00CD271F">
            <w:pPr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F92EA3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>Litres per year (diesel)</w:t>
            </w:r>
          </w:p>
        </w:tc>
        <w:tc>
          <w:tcPr>
            <w:tcW w:w="2858" w:type="dxa"/>
            <w:tcBorders>
              <w:right w:val="single" w:sz="4" w:space="0" w:color="4F81BD"/>
            </w:tcBorders>
            <w:shd w:val="clear" w:color="auto" w:fill="auto"/>
          </w:tcPr>
          <w:p w14:paraId="2C83FE51" w14:textId="77777777" w:rsidR="00225EDE" w:rsidRPr="00F92EA3" w:rsidRDefault="00225EDE" w:rsidP="00CD271F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4F81BD"/>
              <w:bottom w:val="nil"/>
            </w:tcBorders>
            <w:shd w:val="clear" w:color="auto" w:fill="auto"/>
          </w:tcPr>
          <w:p w14:paraId="5EC04729" w14:textId="77777777" w:rsidR="00225EDE" w:rsidRPr="00F92EA3" w:rsidRDefault="00225EDE" w:rsidP="00CD271F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</w:tr>
      <w:tr w:rsidR="00225EDE" w:rsidRPr="00F92EA3" w14:paraId="77BDC217" w14:textId="77777777" w:rsidTr="00FE0B51">
        <w:trPr>
          <w:trHeight w:val="445"/>
        </w:trPr>
        <w:tc>
          <w:tcPr>
            <w:tcW w:w="4655" w:type="dxa"/>
            <w:gridSpan w:val="2"/>
            <w:tcBorders>
              <w:right w:val="single" w:sz="4" w:space="0" w:color="4F81BD"/>
            </w:tcBorders>
            <w:shd w:val="clear" w:color="auto" w:fill="FFFFFF"/>
          </w:tcPr>
          <w:p w14:paraId="167C1395" w14:textId="77777777" w:rsidR="00225EDE" w:rsidRPr="00F92EA3" w:rsidRDefault="00225EDE" w:rsidP="00CD271F">
            <w:pPr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F92EA3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>Litres per year (other, please specify)</w:t>
            </w:r>
          </w:p>
        </w:tc>
        <w:tc>
          <w:tcPr>
            <w:tcW w:w="2858" w:type="dxa"/>
            <w:tcBorders>
              <w:right w:val="single" w:sz="4" w:space="0" w:color="4F81BD"/>
            </w:tcBorders>
            <w:shd w:val="clear" w:color="auto" w:fill="DBE5F1"/>
          </w:tcPr>
          <w:p w14:paraId="3107F679" w14:textId="77777777" w:rsidR="00225EDE" w:rsidRPr="00F92EA3" w:rsidRDefault="00225EDE" w:rsidP="00CD271F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4F81BD"/>
              <w:bottom w:val="nil"/>
            </w:tcBorders>
            <w:shd w:val="clear" w:color="auto" w:fill="DBE5F1"/>
          </w:tcPr>
          <w:p w14:paraId="19875467" w14:textId="77777777" w:rsidR="00225EDE" w:rsidRPr="00F92EA3" w:rsidRDefault="00225EDE" w:rsidP="00CD271F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</w:tr>
      <w:tr w:rsidR="00225EDE" w:rsidRPr="00F92EA3" w14:paraId="4BC77F7E" w14:textId="77777777" w:rsidTr="00FE0B51">
        <w:trPr>
          <w:trHeight w:val="445"/>
        </w:trPr>
        <w:tc>
          <w:tcPr>
            <w:tcW w:w="4655" w:type="dxa"/>
            <w:gridSpan w:val="2"/>
            <w:tcBorders>
              <w:right w:val="single" w:sz="4" w:space="0" w:color="4F81BD"/>
            </w:tcBorders>
            <w:shd w:val="clear" w:color="auto" w:fill="FFFFFF"/>
          </w:tcPr>
          <w:p w14:paraId="45CBE1EB" w14:textId="77777777" w:rsidR="00225EDE" w:rsidRPr="00F92EA3" w:rsidRDefault="00225EDE" w:rsidP="00CD271F">
            <w:pPr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F92EA3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>Changes in vehicle utilisation rates</w:t>
            </w:r>
          </w:p>
        </w:tc>
        <w:tc>
          <w:tcPr>
            <w:tcW w:w="2858" w:type="dxa"/>
            <w:tcBorders>
              <w:right w:val="single" w:sz="4" w:space="0" w:color="4F81BD"/>
            </w:tcBorders>
            <w:shd w:val="clear" w:color="auto" w:fill="auto"/>
          </w:tcPr>
          <w:p w14:paraId="39A6CE10" w14:textId="77777777" w:rsidR="00225EDE" w:rsidRPr="00F92EA3" w:rsidRDefault="00225EDE" w:rsidP="00CD271F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4F81BD"/>
              <w:bottom w:val="nil"/>
            </w:tcBorders>
            <w:shd w:val="clear" w:color="auto" w:fill="auto"/>
          </w:tcPr>
          <w:p w14:paraId="4F3BFF8C" w14:textId="77777777" w:rsidR="00225EDE" w:rsidRPr="00F92EA3" w:rsidRDefault="00225EDE" w:rsidP="00CD271F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</w:tr>
      <w:tr w:rsidR="00225EDE" w:rsidRPr="00F92EA3" w14:paraId="088D8B37" w14:textId="77777777" w:rsidTr="00FE0B51">
        <w:trPr>
          <w:trHeight w:val="445"/>
        </w:trPr>
        <w:tc>
          <w:tcPr>
            <w:tcW w:w="4655" w:type="dxa"/>
            <w:gridSpan w:val="2"/>
            <w:tcBorders>
              <w:right w:val="single" w:sz="4" w:space="0" w:color="4F81BD"/>
            </w:tcBorders>
            <w:shd w:val="clear" w:color="auto" w:fill="FFFFFF"/>
          </w:tcPr>
          <w:p w14:paraId="3F72D240" w14:textId="77777777" w:rsidR="00225EDE" w:rsidRPr="00F92EA3" w:rsidRDefault="00225EDE" w:rsidP="00CD271F">
            <w:pPr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F92EA3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>Savings in fleet costs</w:t>
            </w:r>
          </w:p>
        </w:tc>
        <w:tc>
          <w:tcPr>
            <w:tcW w:w="2858" w:type="dxa"/>
            <w:tcBorders>
              <w:right w:val="single" w:sz="4" w:space="0" w:color="4F81BD"/>
            </w:tcBorders>
            <w:shd w:val="clear" w:color="auto" w:fill="DBE5F1"/>
          </w:tcPr>
          <w:p w14:paraId="32F8B40C" w14:textId="77777777" w:rsidR="00225EDE" w:rsidRPr="00F92EA3" w:rsidRDefault="00225EDE" w:rsidP="00CD271F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4F81BD"/>
            </w:tcBorders>
            <w:shd w:val="clear" w:color="auto" w:fill="DBE5F1"/>
          </w:tcPr>
          <w:p w14:paraId="0A1FFF30" w14:textId="77777777" w:rsidR="00225EDE" w:rsidRPr="00F92EA3" w:rsidRDefault="00225EDE" w:rsidP="00CD271F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</w:tr>
      <w:tr w:rsidR="004D3E08" w:rsidRPr="00F92EA3" w14:paraId="13746EFA" w14:textId="77777777" w:rsidTr="00FE0B51">
        <w:trPr>
          <w:trHeight w:val="445"/>
        </w:trPr>
        <w:tc>
          <w:tcPr>
            <w:tcW w:w="4655" w:type="dxa"/>
            <w:gridSpan w:val="2"/>
            <w:tcBorders>
              <w:right w:val="single" w:sz="4" w:space="0" w:color="4F81BD"/>
            </w:tcBorders>
            <w:shd w:val="clear" w:color="auto" w:fill="FFFFFF"/>
          </w:tcPr>
          <w:p w14:paraId="392267FD" w14:textId="77777777" w:rsidR="004D3E08" w:rsidRPr="00F92EA3" w:rsidRDefault="004D3E08" w:rsidP="00CD271F">
            <w:pPr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F92EA3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>Other</w:t>
            </w:r>
          </w:p>
        </w:tc>
        <w:tc>
          <w:tcPr>
            <w:tcW w:w="2858" w:type="dxa"/>
            <w:tcBorders>
              <w:right w:val="single" w:sz="4" w:space="0" w:color="4F81BD"/>
            </w:tcBorders>
            <w:shd w:val="clear" w:color="auto" w:fill="auto"/>
          </w:tcPr>
          <w:p w14:paraId="77FC38C9" w14:textId="77777777" w:rsidR="004D3E08" w:rsidRPr="00F92EA3" w:rsidRDefault="004D3E08" w:rsidP="00CD271F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4F81BD"/>
              <w:bottom w:val="nil"/>
            </w:tcBorders>
            <w:shd w:val="clear" w:color="auto" w:fill="auto"/>
          </w:tcPr>
          <w:p w14:paraId="221B7C18" w14:textId="77777777" w:rsidR="004D3E08" w:rsidRPr="00F92EA3" w:rsidRDefault="004D3E08" w:rsidP="00CD271F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</w:tr>
      <w:tr w:rsidR="004D3E08" w:rsidRPr="00F92EA3" w14:paraId="000F0D91" w14:textId="77777777" w:rsidTr="00FE0B51">
        <w:trPr>
          <w:trHeight w:val="445"/>
        </w:trPr>
        <w:tc>
          <w:tcPr>
            <w:tcW w:w="4655" w:type="dxa"/>
            <w:gridSpan w:val="2"/>
            <w:tcBorders>
              <w:right w:val="single" w:sz="4" w:space="0" w:color="4F81BD"/>
            </w:tcBorders>
            <w:shd w:val="clear" w:color="auto" w:fill="FFFFFF"/>
          </w:tcPr>
          <w:p w14:paraId="74D22085" w14:textId="77777777" w:rsidR="004D3E08" w:rsidRPr="00F92EA3" w:rsidRDefault="004D3E08" w:rsidP="00CD271F">
            <w:pPr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F92EA3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 xml:space="preserve">Other </w:t>
            </w:r>
          </w:p>
        </w:tc>
        <w:tc>
          <w:tcPr>
            <w:tcW w:w="2858" w:type="dxa"/>
            <w:tcBorders>
              <w:right w:val="single" w:sz="4" w:space="0" w:color="4F81BD"/>
            </w:tcBorders>
            <w:shd w:val="clear" w:color="auto" w:fill="DBE5F1"/>
          </w:tcPr>
          <w:p w14:paraId="3C3674E5" w14:textId="77777777" w:rsidR="004D3E08" w:rsidRPr="00F92EA3" w:rsidRDefault="004D3E08" w:rsidP="00CD271F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4F81BD"/>
              <w:bottom w:val="nil"/>
            </w:tcBorders>
            <w:shd w:val="clear" w:color="auto" w:fill="DBE5F1"/>
          </w:tcPr>
          <w:p w14:paraId="102F424C" w14:textId="77777777" w:rsidR="004D3E08" w:rsidRPr="00F92EA3" w:rsidRDefault="004D3E08" w:rsidP="00CD271F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</w:tr>
    </w:tbl>
    <w:p w14:paraId="5C8830BE" w14:textId="09919946" w:rsidR="006A6970" w:rsidRDefault="006A6970" w:rsidP="0072170A">
      <w:pPr>
        <w:ind w:left="284"/>
        <w:jc w:val="both"/>
        <w:rPr>
          <w:rFonts w:ascii="Arial" w:hAnsi="Arial" w:cs="Arial"/>
        </w:rPr>
      </w:pPr>
    </w:p>
    <w:p w14:paraId="31B1D9FD" w14:textId="0F04844C" w:rsidR="00CD271F" w:rsidRDefault="00CD271F" w:rsidP="0072170A">
      <w:pPr>
        <w:ind w:left="284"/>
        <w:jc w:val="both"/>
        <w:rPr>
          <w:rFonts w:ascii="Arial" w:hAnsi="Arial" w:cs="Arial"/>
        </w:rPr>
      </w:pPr>
    </w:p>
    <w:p w14:paraId="3B5412BA" w14:textId="235F4F7A" w:rsidR="00CD271F" w:rsidRDefault="00CD271F" w:rsidP="0072170A">
      <w:pPr>
        <w:ind w:left="284"/>
        <w:jc w:val="both"/>
        <w:rPr>
          <w:rFonts w:ascii="Arial" w:hAnsi="Arial" w:cs="Arial"/>
        </w:rPr>
      </w:pPr>
    </w:p>
    <w:p w14:paraId="1A78AFFF" w14:textId="230497B7" w:rsidR="00CD271F" w:rsidRDefault="00CD271F" w:rsidP="0072170A">
      <w:pPr>
        <w:ind w:left="284"/>
        <w:jc w:val="both"/>
        <w:rPr>
          <w:rFonts w:ascii="Arial" w:hAnsi="Arial" w:cs="Arial"/>
        </w:rPr>
      </w:pPr>
    </w:p>
    <w:p w14:paraId="023D054D" w14:textId="67E289D4" w:rsidR="00CD271F" w:rsidRDefault="00CD271F" w:rsidP="00CD271F">
      <w:pPr>
        <w:ind w:left="284"/>
        <w:jc w:val="both"/>
        <w:rPr>
          <w:rFonts w:ascii="Arial" w:hAnsi="Arial" w:cs="Arial"/>
          <w:bCs/>
          <w:i/>
          <w:iCs/>
          <w:color w:val="808080" w:themeColor="background1" w:themeShade="80"/>
          <w:sz w:val="20"/>
          <w:szCs w:val="20"/>
        </w:rPr>
      </w:pPr>
      <w:r w:rsidRPr="00CD271F">
        <w:rPr>
          <w:rFonts w:ascii="Arial" w:hAnsi="Arial" w:cs="Arial"/>
          <w:bCs/>
          <w:i/>
          <w:iCs/>
          <w:color w:val="808080" w:themeColor="background1" w:themeShade="80"/>
          <w:sz w:val="20"/>
          <w:szCs w:val="20"/>
        </w:rPr>
        <w:t>*Results data has a significant impact on your overall submission score. To maximise your score, please ensure this section is completed in full</w:t>
      </w:r>
      <w:r w:rsidR="00552AEF">
        <w:rPr>
          <w:rFonts w:ascii="Arial" w:hAnsi="Arial" w:cs="Arial"/>
          <w:bCs/>
          <w:i/>
          <w:iCs/>
          <w:color w:val="808080" w:themeColor="background1" w:themeShade="80"/>
          <w:sz w:val="20"/>
          <w:szCs w:val="20"/>
        </w:rPr>
        <w:t>.</w:t>
      </w:r>
    </w:p>
    <w:p w14:paraId="78CE874B" w14:textId="77777777" w:rsidR="00552AEF" w:rsidRDefault="00552AEF" w:rsidP="00CD271F">
      <w:pPr>
        <w:ind w:left="284"/>
        <w:jc w:val="both"/>
        <w:rPr>
          <w:rFonts w:ascii="Arial" w:hAnsi="Arial" w:cs="Arial"/>
          <w:bCs/>
          <w:i/>
          <w:iCs/>
          <w:color w:val="808080" w:themeColor="background1" w:themeShade="80"/>
          <w:sz w:val="20"/>
          <w:szCs w:val="20"/>
        </w:rPr>
      </w:pPr>
    </w:p>
    <w:p w14:paraId="77BD3230" w14:textId="2725956F" w:rsidR="00552AEF" w:rsidRPr="00F92EA3" w:rsidRDefault="00552AEF" w:rsidP="00CD271F">
      <w:pPr>
        <w:ind w:left="284"/>
        <w:jc w:val="both"/>
        <w:rPr>
          <w:rFonts w:ascii="Arial" w:hAnsi="Arial" w:cs="Arial"/>
        </w:rPr>
      </w:pPr>
      <w:r>
        <w:rPr>
          <w:rFonts w:eastAsia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644431" wp14:editId="7BA2947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59830" cy="633095"/>
                <wp:effectExtent l="0" t="0" r="26670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830" cy="63246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98D142" w14:textId="77777777" w:rsidR="00552AEF" w:rsidRDefault="00552AEF" w:rsidP="00552A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Please note: 5% of the overall scoring will be allocated to the solution’s adaptability to other fleets &amp; willingness to share with other (as demonstrated in the written submission and the documentation provided)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44431" id="Rectangle 7" o:spid="_x0000_s1030" style="position:absolute;left:0;text-align:left;margin-left:0;margin-top:0;width:492.9pt;height:49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" fillcolor="#ed7d31" strokecolor="window" strokeweight="1.5pt">
                <v:textbox>
                  <w:txbxContent>
                    <w:p w14:paraId="4398D142" w14:textId="77777777" w:rsidR="00552AEF" w:rsidRDefault="00552AEF" w:rsidP="00552AEF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Please note: 5% of the overall scoring will be allocated to the solution’s adaptability to other fleets &amp; willingness to share with other (as demonstrated in the written submission and the documentation provided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52AEF" w:rsidRPr="00F92EA3" w:rsidSect="007B352F">
      <w:headerReference w:type="default" r:id="rId11"/>
      <w:type w:val="continuous"/>
      <w:pgSz w:w="11906" w:h="16838" w:code="9"/>
      <w:pgMar w:top="1440" w:right="1077" w:bottom="1440" w:left="1077" w:header="227" w:footer="709" w:gutter="0"/>
      <w:cols w:space="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77B4F" w14:textId="77777777" w:rsidR="00F119DA" w:rsidRDefault="00F119DA" w:rsidP="00063380">
      <w:r>
        <w:separator/>
      </w:r>
    </w:p>
  </w:endnote>
  <w:endnote w:type="continuationSeparator" w:id="0">
    <w:p w14:paraId="53102C31" w14:textId="77777777" w:rsidR="00F119DA" w:rsidRDefault="00F119DA" w:rsidP="0006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713C" w14:textId="77777777" w:rsidR="00FE6F4C" w:rsidRDefault="00FE6F4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51C9">
      <w:rPr>
        <w:noProof/>
      </w:rPr>
      <w:t>2</w:t>
    </w:r>
    <w:r>
      <w:rPr>
        <w:noProof/>
      </w:rPr>
      <w:fldChar w:fldCharType="end"/>
    </w:r>
  </w:p>
  <w:p w14:paraId="046EDEA5" w14:textId="77777777" w:rsidR="00FE6F4C" w:rsidRDefault="00FE6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0134D" w14:textId="77777777" w:rsidR="00F119DA" w:rsidRDefault="00F119DA" w:rsidP="00063380">
      <w:r>
        <w:separator/>
      </w:r>
    </w:p>
  </w:footnote>
  <w:footnote w:type="continuationSeparator" w:id="0">
    <w:p w14:paraId="49F5BE55" w14:textId="77777777" w:rsidR="00F119DA" w:rsidRDefault="00F119DA" w:rsidP="00063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95E9" w14:textId="696C4026" w:rsidR="00FE6F4C" w:rsidRPr="00F92EA3" w:rsidRDefault="00DC5D65" w:rsidP="001A3CA4">
    <w:pPr>
      <w:rPr>
        <w:rFonts w:ascii="Arial" w:hAnsi="Arial" w:cs="Arial"/>
        <w:color w:val="17365D"/>
        <w:sz w:val="42"/>
        <w:szCs w:val="4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AA0AEB8" wp14:editId="717F072B">
          <wp:simplePos x="0" y="0"/>
          <wp:positionH relativeFrom="column">
            <wp:posOffset>4692015</wp:posOffset>
          </wp:positionH>
          <wp:positionV relativeFrom="page">
            <wp:posOffset>323850</wp:posOffset>
          </wp:positionV>
          <wp:extent cx="1479550" cy="855980"/>
          <wp:effectExtent l="0" t="0" r="6350" b="1270"/>
          <wp:wrapTight wrapText="bothSides">
            <wp:wrapPolygon edited="0">
              <wp:start x="8621" y="0"/>
              <wp:lineTo x="2781" y="3365"/>
              <wp:lineTo x="1112" y="5288"/>
              <wp:lineTo x="1112" y="7691"/>
              <wp:lineTo x="0" y="12979"/>
              <wp:lineTo x="0" y="20190"/>
              <wp:lineTo x="834" y="21151"/>
              <wp:lineTo x="20302" y="21151"/>
              <wp:lineTo x="21415" y="20190"/>
              <wp:lineTo x="21415" y="12979"/>
              <wp:lineTo x="20302" y="5769"/>
              <wp:lineTo x="18355" y="3365"/>
              <wp:lineTo x="11681" y="0"/>
              <wp:lineTo x="862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C3D93B8" w:rsidRPr="00F92EA3">
      <w:rPr>
        <w:rFonts w:ascii="Arial" w:hAnsi="Arial" w:cs="Arial"/>
        <w:color w:val="17365D"/>
        <w:sz w:val="42"/>
        <w:szCs w:val="42"/>
      </w:rPr>
      <w:t>AfMA Awards 202</w:t>
    </w:r>
    <w:r w:rsidR="006A0974">
      <w:rPr>
        <w:rFonts w:ascii="Arial" w:hAnsi="Arial" w:cs="Arial"/>
        <w:color w:val="17365D"/>
        <w:sz w:val="42"/>
        <w:szCs w:val="42"/>
      </w:rPr>
      <w:t>2</w:t>
    </w:r>
  </w:p>
  <w:p w14:paraId="7CE9E94D" w14:textId="77777777" w:rsidR="00FE6F4C" w:rsidRPr="00F92EA3" w:rsidRDefault="00FE6F4C" w:rsidP="00F814A4">
    <w:pPr>
      <w:rPr>
        <w:rFonts w:ascii="Arial" w:hAnsi="Arial" w:cs="Arial"/>
        <w:color w:val="17365D"/>
        <w:sz w:val="42"/>
        <w:szCs w:val="42"/>
      </w:rPr>
    </w:pPr>
    <w:r w:rsidRPr="00F92EA3">
      <w:rPr>
        <w:rFonts w:ascii="Arial" w:hAnsi="Arial" w:cs="Arial"/>
        <w:color w:val="17365D"/>
        <w:sz w:val="42"/>
        <w:szCs w:val="42"/>
      </w:rPr>
      <w:t>Fleet Environment Award</w:t>
    </w:r>
  </w:p>
  <w:p w14:paraId="34A83120" w14:textId="77777777" w:rsidR="00FE6F4C" w:rsidRDefault="00FE6F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E5099" w14:textId="0053A1E2" w:rsidR="00FE6F4C" w:rsidRDefault="00766E60" w:rsidP="00F814A4">
    <w:pPr>
      <w:rPr>
        <w:rFonts w:ascii="Calibri" w:hAnsi="Calibri"/>
        <w:color w:val="333399"/>
        <w:sz w:val="42"/>
        <w:szCs w:val="4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EB9B5AE" wp14:editId="1C6DD5AE">
          <wp:simplePos x="0" y="0"/>
          <wp:positionH relativeFrom="column">
            <wp:posOffset>4612005</wp:posOffset>
          </wp:positionH>
          <wp:positionV relativeFrom="page">
            <wp:posOffset>196850</wp:posOffset>
          </wp:positionV>
          <wp:extent cx="1428115" cy="828040"/>
          <wp:effectExtent l="0" t="0" r="635" b="0"/>
          <wp:wrapTight wrapText="bothSides">
            <wp:wrapPolygon edited="0">
              <wp:start x="8644" y="0"/>
              <wp:lineTo x="2305" y="3479"/>
              <wp:lineTo x="864" y="4969"/>
              <wp:lineTo x="0" y="12920"/>
              <wp:lineTo x="0" y="18387"/>
              <wp:lineTo x="576" y="20871"/>
              <wp:lineTo x="20169" y="20871"/>
              <wp:lineTo x="21321" y="19877"/>
              <wp:lineTo x="21321" y="12920"/>
              <wp:lineTo x="20169" y="7951"/>
              <wp:lineTo x="20745" y="5466"/>
              <wp:lineTo x="18728" y="3479"/>
              <wp:lineTo x="11525" y="0"/>
              <wp:lineTo x="864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76FA91" w14:textId="7DB7C78D" w:rsidR="00FE6F4C" w:rsidRPr="00F92EA3" w:rsidRDefault="00FE6F4C" w:rsidP="00F814A4">
    <w:pPr>
      <w:rPr>
        <w:rFonts w:ascii="Arial" w:hAnsi="Arial" w:cs="Arial"/>
        <w:color w:val="365F91"/>
        <w:sz w:val="42"/>
        <w:szCs w:val="42"/>
      </w:rPr>
    </w:pPr>
    <w:r w:rsidRPr="00F92EA3">
      <w:rPr>
        <w:rFonts w:ascii="Arial" w:hAnsi="Arial" w:cs="Arial"/>
        <w:color w:val="365F91"/>
        <w:sz w:val="42"/>
        <w:szCs w:val="42"/>
      </w:rPr>
      <w:t>Af</w:t>
    </w:r>
    <w:r w:rsidR="007C379E" w:rsidRPr="00F92EA3">
      <w:rPr>
        <w:rFonts w:ascii="Arial" w:hAnsi="Arial" w:cs="Arial"/>
        <w:color w:val="365F91"/>
        <w:sz w:val="42"/>
        <w:szCs w:val="42"/>
      </w:rPr>
      <w:t>MA Awards 20</w:t>
    </w:r>
    <w:r w:rsidR="00B67305" w:rsidRPr="00F92EA3">
      <w:rPr>
        <w:rFonts w:ascii="Arial" w:hAnsi="Arial" w:cs="Arial"/>
        <w:color w:val="365F91"/>
        <w:sz w:val="42"/>
        <w:szCs w:val="42"/>
      </w:rPr>
      <w:t>2</w:t>
    </w:r>
    <w:r w:rsidR="00766E60">
      <w:rPr>
        <w:rFonts w:ascii="Arial" w:hAnsi="Arial" w:cs="Arial"/>
        <w:color w:val="365F91"/>
        <w:sz w:val="42"/>
        <w:szCs w:val="42"/>
      </w:rPr>
      <w:t>1</w:t>
    </w:r>
  </w:p>
  <w:p w14:paraId="78773F40" w14:textId="77777777" w:rsidR="00FE6F4C" w:rsidRPr="00F92EA3" w:rsidRDefault="00E007EF" w:rsidP="00920105">
    <w:pPr>
      <w:rPr>
        <w:rFonts w:ascii="Arial" w:hAnsi="Arial" w:cs="Arial"/>
        <w:color w:val="333399"/>
        <w:sz w:val="16"/>
        <w:szCs w:val="16"/>
      </w:rPr>
    </w:pPr>
    <w:r w:rsidRPr="00F92EA3">
      <w:rPr>
        <w:rFonts w:ascii="Arial" w:hAnsi="Arial" w:cs="Arial"/>
        <w:color w:val="365F91"/>
        <w:sz w:val="42"/>
        <w:szCs w:val="42"/>
      </w:rPr>
      <w:t>Fleet Environment A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E04653"/>
    <w:multiLevelType w:val="hybridMultilevel"/>
    <w:tmpl w:val="8B7232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380"/>
    <w:rsid w:val="00025413"/>
    <w:rsid w:val="000331C8"/>
    <w:rsid w:val="00057B63"/>
    <w:rsid w:val="00063380"/>
    <w:rsid w:val="000650EF"/>
    <w:rsid w:val="0007451B"/>
    <w:rsid w:val="00092666"/>
    <w:rsid w:val="000A226B"/>
    <w:rsid w:val="000B25AF"/>
    <w:rsid w:val="000C4308"/>
    <w:rsid w:val="000D1A11"/>
    <w:rsid w:val="000D346B"/>
    <w:rsid w:val="000D5810"/>
    <w:rsid w:val="000F2B66"/>
    <w:rsid w:val="001412B3"/>
    <w:rsid w:val="00177DE7"/>
    <w:rsid w:val="00190C7F"/>
    <w:rsid w:val="001A25CA"/>
    <w:rsid w:val="001A3CA4"/>
    <w:rsid w:val="001B48C9"/>
    <w:rsid w:val="001B48E9"/>
    <w:rsid w:val="001D2E46"/>
    <w:rsid w:val="001D4549"/>
    <w:rsid w:val="001E04AD"/>
    <w:rsid w:val="001E06CC"/>
    <w:rsid w:val="001E3D9F"/>
    <w:rsid w:val="002007C2"/>
    <w:rsid w:val="00210D2A"/>
    <w:rsid w:val="0021221E"/>
    <w:rsid w:val="00213B71"/>
    <w:rsid w:val="002156D9"/>
    <w:rsid w:val="002213B2"/>
    <w:rsid w:val="00223759"/>
    <w:rsid w:val="00225EDE"/>
    <w:rsid w:val="0022715E"/>
    <w:rsid w:val="00244C1D"/>
    <w:rsid w:val="00250A49"/>
    <w:rsid w:val="00251F66"/>
    <w:rsid w:val="002555D1"/>
    <w:rsid w:val="002703F3"/>
    <w:rsid w:val="0027739A"/>
    <w:rsid w:val="002A0E7D"/>
    <w:rsid w:val="002A216D"/>
    <w:rsid w:val="002F4B49"/>
    <w:rsid w:val="002F6C6E"/>
    <w:rsid w:val="00311016"/>
    <w:rsid w:val="00315F1C"/>
    <w:rsid w:val="0033448E"/>
    <w:rsid w:val="0034212D"/>
    <w:rsid w:val="00344EA3"/>
    <w:rsid w:val="00346CA9"/>
    <w:rsid w:val="00352AC4"/>
    <w:rsid w:val="003951B1"/>
    <w:rsid w:val="00396BAE"/>
    <w:rsid w:val="003C1EE4"/>
    <w:rsid w:val="003D2435"/>
    <w:rsid w:val="00423A2C"/>
    <w:rsid w:val="0045288B"/>
    <w:rsid w:val="004A27C1"/>
    <w:rsid w:val="004A6449"/>
    <w:rsid w:val="004D3E08"/>
    <w:rsid w:val="004D6D97"/>
    <w:rsid w:val="004D71AC"/>
    <w:rsid w:val="004E7B77"/>
    <w:rsid w:val="004F51C9"/>
    <w:rsid w:val="0050192E"/>
    <w:rsid w:val="00517CA8"/>
    <w:rsid w:val="005442EB"/>
    <w:rsid w:val="00552AEF"/>
    <w:rsid w:val="005632C6"/>
    <w:rsid w:val="00567C37"/>
    <w:rsid w:val="005A7AEC"/>
    <w:rsid w:val="005B0173"/>
    <w:rsid w:val="005B37C7"/>
    <w:rsid w:val="005D1E2F"/>
    <w:rsid w:val="006170B5"/>
    <w:rsid w:val="0061764A"/>
    <w:rsid w:val="00626627"/>
    <w:rsid w:val="00655C9E"/>
    <w:rsid w:val="0067691A"/>
    <w:rsid w:val="006829A3"/>
    <w:rsid w:val="00683266"/>
    <w:rsid w:val="00694E7B"/>
    <w:rsid w:val="006A0974"/>
    <w:rsid w:val="006A6970"/>
    <w:rsid w:val="006B4157"/>
    <w:rsid w:val="006B5543"/>
    <w:rsid w:val="006C5BA5"/>
    <w:rsid w:val="006F05F3"/>
    <w:rsid w:val="00704146"/>
    <w:rsid w:val="0072170A"/>
    <w:rsid w:val="00725D6E"/>
    <w:rsid w:val="00766E60"/>
    <w:rsid w:val="00782F26"/>
    <w:rsid w:val="00791FD1"/>
    <w:rsid w:val="007B352F"/>
    <w:rsid w:val="007C379E"/>
    <w:rsid w:val="007D1638"/>
    <w:rsid w:val="007E1441"/>
    <w:rsid w:val="008311B6"/>
    <w:rsid w:val="0086119C"/>
    <w:rsid w:val="008656F7"/>
    <w:rsid w:val="0089108D"/>
    <w:rsid w:val="008918DD"/>
    <w:rsid w:val="00892FD9"/>
    <w:rsid w:val="00894706"/>
    <w:rsid w:val="008E2B03"/>
    <w:rsid w:val="008E7526"/>
    <w:rsid w:val="00903B92"/>
    <w:rsid w:val="00920105"/>
    <w:rsid w:val="009340AB"/>
    <w:rsid w:val="00934C9A"/>
    <w:rsid w:val="00972D54"/>
    <w:rsid w:val="00984B55"/>
    <w:rsid w:val="009949A3"/>
    <w:rsid w:val="009A6401"/>
    <w:rsid w:val="009B2CEC"/>
    <w:rsid w:val="009D3206"/>
    <w:rsid w:val="00A120CD"/>
    <w:rsid w:val="00AA45AA"/>
    <w:rsid w:val="00AD1F81"/>
    <w:rsid w:val="00AF6C03"/>
    <w:rsid w:val="00B00707"/>
    <w:rsid w:val="00B243E1"/>
    <w:rsid w:val="00B31669"/>
    <w:rsid w:val="00B558EA"/>
    <w:rsid w:val="00B67305"/>
    <w:rsid w:val="00BD5FFE"/>
    <w:rsid w:val="00C10178"/>
    <w:rsid w:val="00C30B0D"/>
    <w:rsid w:val="00C31AE2"/>
    <w:rsid w:val="00C5233D"/>
    <w:rsid w:val="00C71127"/>
    <w:rsid w:val="00C73613"/>
    <w:rsid w:val="00C77A00"/>
    <w:rsid w:val="00C8370C"/>
    <w:rsid w:val="00CA48B9"/>
    <w:rsid w:val="00CC2E1E"/>
    <w:rsid w:val="00CD2577"/>
    <w:rsid w:val="00CD271F"/>
    <w:rsid w:val="00D078DC"/>
    <w:rsid w:val="00D103D8"/>
    <w:rsid w:val="00D47ADE"/>
    <w:rsid w:val="00D60B84"/>
    <w:rsid w:val="00D60F64"/>
    <w:rsid w:val="00D77C64"/>
    <w:rsid w:val="00DA307C"/>
    <w:rsid w:val="00DC5D65"/>
    <w:rsid w:val="00DD4309"/>
    <w:rsid w:val="00DD435E"/>
    <w:rsid w:val="00DD7E25"/>
    <w:rsid w:val="00DE02CE"/>
    <w:rsid w:val="00DF7F07"/>
    <w:rsid w:val="00E007EF"/>
    <w:rsid w:val="00E01632"/>
    <w:rsid w:val="00E13CC8"/>
    <w:rsid w:val="00E14F9D"/>
    <w:rsid w:val="00E2403D"/>
    <w:rsid w:val="00E32B98"/>
    <w:rsid w:val="00E37EA5"/>
    <w:rsid w:val="00E40A81"/>
    <w:rsid w:val="00E61663"/>
    <w:rsid w:val="00E71FA4"/>
    <w:rsid w:val="00E82616"/>
    <w:rsid w:val="00EA51E9"/>
    <w:rsid w:val="00EB1BF1"/>
    <w:rsid w:val="00EE4E33"/>
    <w:rsid w:val="00EF3180"/>
    <w:rsid w:val="00F119DA"/>
    <w:rsid w:val="00F45E24"/>
    <w:rsid w:val="00F56F02"/>
    <w:rsid w:val="00F657C1"/>
    <w:rsid w:val="00F76491"/>
    <w:rsid w:val="00F814A4"/>
    <w:rsid w:val="00F824C7"/>
    <w:rsid w:val="00F92EA3"/>
    <w:rsid w:val="00FA58AC"/>
    <w:rsid w:val="00FB7EA1"/>
    <w:rsid w:val="00FE0B51"/>
    <w:rsid w:val="00FE6F4C"/>
    <w:rsid w:val="00FF3D66"/>
    <w:rsid w:val="0428E993"/>
    <w:rsid w:val="2F269C5F"/>
    <w:rsid w:val="4E0DA915"/>
    <w:rsid w:val="582ED1F9"/>
    <w:rsid w:val="7C3D9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3A8F1"/>
  <w15:docId w15:val="{E904F02F-A6BC-4DD2-BD38-DF846E81F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266"/>
    <w:rPr>
      <w:rFonts w:ascii="Times New Roman" w:eastAsia="MS Mincho" w:hAnsi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6338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6338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063380"/>
    <w:pPr>
      <w:ind w:left="720"/>
      <w:contextualSpacing/>
    </w:pPr>
  </w:style>
  <w:style w:type="table" w:styleId="ColorfulList-Accent1">
    <w:name w:val="Colorful List Accent 1"/>
    <w:basedOn w:val="TableNormal"/>
    <w:uiPriority w:val="72"/>
    <w:rsid w:val="00063380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Footer">
    <w:name w:val="footer"/>
    <w:basedOn w:val="Normal"/>
    <w:link w:val="FooterChar"/>
    <w:uiPriority w:val="99"/>
    <w:unhideWhenUsed/>
    <w:rsid w:val="0006338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338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6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06CC"/>
    <w:rPr>
      <w:rFonts w:ascii="Tahoma" w:eastAsia="MS Mincho" w:hAnsi="Tahoma" w:cs="Tahoma"/>
      <w:sz w:val="16"/>
      <w:szCs w:val="16"/>
      <w:lang w:eastAsia="ja-JP"/>
    </w:rPr>
  </w:style>
  <w:style w:type="character" w:styleId="Hyperlink">
    <w:name w:val="Hyperlink"/>
    <w:uiPriority w:val="99"/>
    <w:unhideWhenUsed/>
    <w:rsid w:val="002F4B49"/>
    <w:rPr>
      <w:color w:val="0000FF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934C9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GridTable4-Accent41">
    <w:name w:val="Grid Table 4 - Accent 41"/>
    <w:basedOn w:val="TableNormal"/>
    <w:uiPriority w:val="49"/>
    <w:rsid w:val="00934C9A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4-Accent11">
    <w:name w:val="Grid Table 4 - Accent 11"/>
    <w:basedOn w:val="TableNormal"/>
    <w:uiPriority w:val="49"/>
    <w:rsid w:val="006A6970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A6970"/>
    <w:rPr>
      <w:color w:val="365F91"/>
    </w:rPr>
    <w:tblPr>
      <w:tblStyleRowBandSize w:val="1"/>
      <w:tblStyleColBandSize w:val="1"/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59"/>
    <w:rsid w:val="0092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626627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11">
    <w:name w:val="List Table 4 - Accent 11"/>
    <w:basedOn w:val="TableNormal"/>
    <w:uiPriority w:val="49"/>
    <w:rsid w:val="00626627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2-Accent11">
    <w:name w:val="List Table 2 - Accent 11"/>
    <w:basedOn w:val="TableNormal"/>
    <w:uiPriority w:val="47"/>
    <w:rsid w:val="00626627"/>
    <w:tblPr>
      <w:tblStyleRowBandSize w:val="1"/>
      <w:tblStyleColBandSize w:val="1"/>
      <w:tblBorders>
        <w:top w:val="single" w:sz="4" w:space="0" w:color="95B3D7"/>
        <w:bottom w:val="single" w:sz="4" w:space="0" w:color="95B3D7"/>
        <w:insideH w:val="single" w:sz="4" w:space="0" w:color="95B3D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fma.net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E7082-8D39-4224-95F1-51F8BF67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 Organisers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Thompson</dc:creator>
  <cp:keywords/>
  <cp:lastModifiedBy>monalisa marin</cp:lastModifiedBy>
  <cp:revision>5</cp:revision>
  <cp:lastPrinted>2014-02-25T00:23:00Z</cp:lastPrinted>
  <dcterms:created xsi:type="dcterms:W3CDTF">2021-06-23T05:43:00Z</dcterms:created>
  <dcterms:modified xsi:type="dcterms:W3CDTF">2021-06-23T06:04:00Z</dcterms:modified>
</cp:coreProperties>
</file>